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8D" w:rsidRPr="001F5BDC" w:rsidRDefault="00CA4C0A" w:rsidP="00DB0D01">
      <w:pPr>
        <w:pStyle w:val="Nagwek1"/>
        <w:jc w:val="center"/>
        <w:rPr>
          <w:rFonts w:ascii="Kristen ITC" w:hAnsi="Kristen ITC"/>
          <w:b/>
          <w:sz w:val="40"/>
          <w:szCs w:val="40"/>
        </w:rPr>
      </w:pPr>
      <w:r w:rsidRPr="001F5BDC">
        <w:rPr>
          <w:rFonts w:ascii="Kristen ITC" w:hAnsi="Kristen ITC"/>
          <w:b/>
          <w:color w:val="FF0000"/>
          <w:sz w:val="40"/>
          <w:szCs w:val="40"/>
        </w:rPr>
        <w:t>JADŁOSPIS:</w:t>
      </w:r>
      <w:r w:rsidRPr="001F5BDC">
        <w:rPr>
          <w:rFonts w:ascii="Kristen ITC" w:hAnsi="Kristen ITC"/>
          <w:b/>
          <w:color w:val="FF0000"/>
        </w:rPr>
        <w:t xml:space="preserve">  </w:t>
      </w:r>
      <w:r w:rsidR="00754C1D">
        <w:rPr>
          <w:rFonts w:ascii="Kristen ITC" w:hAnsi="Kristen ITC"/>
          <w:b/>
          <w:color w:val="7030A0"/>
          <w:sz w:val="40"/>
          <w:szCs w:val="40"/>
        </w:rPr>
        <w:t>06</w:t>
      </w:r>
      <w:r w:rsidR="00AE2891" w:rsidRPr="00AF27DD">
        <w:rPr>
          <w:rFonts w:ascii="Kristen ITC" w:hAnsi="Kristen ITC"/>
          <w:b/>
          <w:color w:val="7030A0"/>
          <w:sz w:val="40"/>
          <w:szCs w:val="40"/>
        </w:rPr>
        <w:t>.</w:t>
      </w:r>
      <w:r w:rsidR="0061662B">
        <w:rPr>
          <w:rFonts w:ascii="Kristen ITC" w:hAnsi="Kristen ITC"/>
          <w:b/>
          <w:color w:val="7030A0"/>
          <w:sz w:val="40"/>
          <w:szCs w:val="40"/>
        </w:rPr>
        <w:t>0</w:t>
      </w:r>
      <w:r w:rsidR="00754C1D">
        <w:rPr>
          <w:rFonts w:ascii="Kristen ITC" w:hAnsi="Kristen ITC"/>
          <w:b/>
          <w:color w:val="7030A0"/>
          <w:sz w:val="40"/>
          <w:szCs w:val="40"/>
        </w:rPr>
        <w:t>2</w:t>
      </w:r>
      <w:r w:rsidR="0076169F" w:rsidRPr="00AF27DD">
        <w:rPr>
          <w:rFonts w:ascii="Kristen ITC" w:hAnsi="Kristen ITC"/>
          <w:b/>
          <w:color w:val="7030A0"/>
          <w:sz w:val="40"/>
          <w:szCs w:val="40"/>
        </w:rPr>
        <w:t>. –</w:t>
      </w:r>
      <w:r w:rsidR="00754C1D">
        <w:rPr>
          <w:rFonts w:ascii="Kristen ITC" w:hAnsi="Kristen ITC"/>
          <w:b/>
          <w:color w:val="7030A0"/>
          <w:sz w:val="40"/>
          <w:szCs w:val="40"/>
        </w:rPr>
        <w:t>10</w:t>
      </w:r>
      <w:r w:rsidR="0076169F" w:rsidRPr="00AF27DD">
        <w:rPr>
          <w:rFonts w:ascii="Kristen ITC" w:hAnsi="Kristen ITC"/>
          <w:b/>
          <w:color w:val="7030A0"/>
          <w:sz w:val="40"/>
          <w:szCs w:val="40"/>
        </w:rPr>
        <w:t>.</w:t>
      </w:r>
      <w:r w:rsidR="0061662B">
        <w:rPr>
          <w:rFonts w:ascii="Kristen ITC" w:hAnsi="Kristen ITC"/>
          <w:b/>
          <w:color w:val="7030A0"/>
          <w:sz w:val="40"/>
          <w:szCs w:val="40"/>
        </w:rPr>
        <w:t>0</w:t>
      </w:r>
      <w:r w:rsidR="00B8766E">
        <w:rPr>
          <w:rFonts w:ascii="Kristen ITC" w:hAnsi="Kristen ITC"/>
          <w:b/>
          <w:color w:val="7030A0"/>
          <w:sz w:val="40"/>
          <w:szCs w:val="40"/>
        </w:rPr>
        <w:t>2</w:t>
      </w:r>
      <w:r w:rsidRPr="00AF27DD">
        <w:rPr>
          <w:rFonts w:ascii="Kristen ITC" w:hAnsi="Kristen ITC"/>
          <w:b/>
          <w:color w:val="7030A0"/>
          <w:sz w:val="40"/>
          <w:szCs w:val="40"/>
        </w:rPr>
        <w:t>.202</w:t>
      </w:r>
      <w:r w:rsidR="0061662B">
        <w:rPr>
          <w:rFonts w:ascii="Kristen ITC" w:hAnsi="Kristen ITC"/>
          <w:b/>
          <w:color w:val="7030A0"/>
          <w:sz w:val="40"/>
          <w:szCs w:val="40"/>
        </w:rPr>
        <w:t>3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4"/>
        <w:gridCol w:w="7228"/>
        <w:gridCol w:w="2268"/>
      </w:tblGrid>
      <w:tr w:rsidR="00CA4C0A" w:rsidTr="007260A4">
        <w:trPr>
          <w:trHeight w:val="485"/>
        </w:trPr>
        <w:tc>
          <w:tcPr>
            <w:tcW w:w="1844" w:type="dxa"/>
          </w:tcPr>
          <w:p w:rsidR="00CA4C0A" w:rsidRPr="006C4646" w:rsidRDefault="00CA4C0A" w:rsidP="001F5BDC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Dzień tygodnia</w:t>
            </w:r>
          </w:p>
        </w:tc>
        <w:tc>
          <w:tcPr>
            <w:tcW w:w="7228" w:type="dxa"/>
          </w:tcPr>
          <w:p w:rsidR="00CA4C0A" w:rsidRPr="006C4646" w:rsidRDefault="00CA4C0A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DD633B">
              <w:rPr>
                <w:rFonts w:ascii="Kristen ITC" w:hAnsi="Kristen ITC"/>
                <w:b/>
                <w:color w:val="C00000"/>
                <w:sz w:val="16"/>
                <w:szCs w:val="16"/>
              </w:rPr>
              <w:t>Posiłki</w:t>
            </w:r>
          </w:p>
        </w:tc>
        <w:tc>
          <w:tcPr>
            <w:tcW w:w="2268" w:type="dxa"/>
          </w:tcPr>
          <w:p w:rsidR="00CA4C0A" w:rsidRPr="001F5BDC" w:rsidRDefault="00CA4C0A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  <w:r w:rsidRPr="001F5BDC">
              <w:rPr>
                <w:rFonts w:ascii="Kristen ITC" w:hAnsi="Kristen ITC"/>
                <w:b/>
                <w:color w:val="FF0000"/>
                <w:sz w:val="20"/>
                <w:szCs w:val="20"/>
              </w:rPr>
              <w:t>Wykaz składników alergennych</w:t>
            </w:r>
          </w:p>
        </w:tc>
      </w:tr>
      <w:tr w:rsidR="00CF62A1" w:rsidTr="007260A4">
        <w:tc>
          <w:tcPr>
            <w:tcW w:w="1844" w:type="dxa"/>
            <w:vMerge w:val="restart"/>
          </w:tcPr>
          <w:p w:rsidR="00CF62A1" w:rsidRPr="006C4646" w:rsidRDefault="00CF62A1" w:rsidP="00DB0D01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CF62A1" w:rsidRPr="00AF27DD" w:rsidRDefault="00CF62A1" w:rsidP="00CA4C0A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Poniedziałek</w:t>
            </w:r>
          </w:p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C112B0C" wp14:editId="39AD693D">
                  <wp:extent cx="1032026" cy="796594"/>
                  <wp:effectExtent l="0" t="0" r="0" b="3810"/>
                  <wp:docPr id="31" name="Obraz 31" descr="Jak przygotować szybkie, proste i zdrowe posiłki dla dzieci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ak przygotować szybkie, proste i zdrowe posiłki dla dzieci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68153" cy="8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CF62A1" w:rsidRPr="00392F54" w:rsidRDefault="00CF62A1" w:rsidP="00CA4C0A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 w:val="restart"/>
          </w:tcPr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boża zawierające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luten: </w:t>
            </w:r>
          </w:p>
          <w:p w:rsidR="00CF62A1" w:rsidRPr="006503E9" w:rsidRDefault="00CF62A1" w:rsidP="00CF62A1">
            <w:pPr>
              <w:rPr>
                <w:rFonts w:ascii="Arial Black" w:hAnsi="Arial Black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a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pszenica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b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żyto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c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jęczmień</w:t>
            </w:r>
          </w:p>
          <w:p w:rsidR="00CF62A1" w:rsidRPr="00DA6120" w:rsidRDefault="0045065E" w:rsidP="004506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-</w:t>
            </w:r>
            <w:r w:rsidRPr="0045065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d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owies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korupiaki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Jaja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Ryby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5.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rzeszki ziemne      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oja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7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leko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rzechy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9.</w:t>
            </w:r>
            <w:r w:rsidR="00E0775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eler i produkty pochodne.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0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Gorczyca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 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1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Nasiona sezamu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Dwutlenek siarki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siarczyny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3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Łubin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4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ięczaki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Pr="00BF7BE0" w:rsidRDefault="00CF62A1" w:rsidP="00CA4C0A">
            <w:pPr>
              <w:jc w:val="center"/>
              <w:rPr>
                <w:rFonts w:ascii="Kristen ITC" w:hAnsi="Kristen ITC"/>
                <w:b/>
                <w:color w:val="FF000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F36657" w:rsidP="00DF5D6F">
            <w:pPr>
              <w:spacing w:before="240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mleczna – płatki </w:t>
            </w:r>
            <w:r w:rsidR="0058590E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owsiane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2E6E1B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200ml</w:t>
            </w:r>
            <w:r w:rsidR="00AD7402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2E6E1B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) </w:t>
            </w:r>
            <w:r w:rsidR="005A34FC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58590E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d,</w:t>
            </w:r>
            <w:r w:rsidR="005275A8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7 </w:t>
            </w:r>
            <w:r w:rsidR="002E6E1B" w:rsidRPr="009A509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)</w:t>
            </w:r>
            <w:r w:rsidR="002E6E1B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, </w:t>
            </w:r>
            <w:r w:rsidR="00AD7402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anapki-piec</w:t>
            </w:r>
            <w:r w:rsidR="00C50A1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ywo mieszane- wieloziarniste</w:t>
            </w:r>
            <w:r w:rsidR="00510EF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, </w:t>
            </w:r>
            <w:r w:rsidR="006075A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bułka </w:t>
            </w:r>
            <w:r w:rsidR="006D435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grahamka</w:t>
            </w:r>
            <w:r w:rsidR="006075A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AD7402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40g) </w:t>
            </w:r>
            <w:r w:rsidR="00B06E4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1</w:t>
            </w:r>
            <w:r w:rsidR="00B5598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a</w:t>
            </w:r>
            <w:r w:rsidR="00B06E4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</w:t>
            </w:r>
            <w:r w:rsidR="00B5598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b,</w:t>
            </w:r>
            <w:r w:rsidR="00AD7402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1</w:t>
            </w:r>
            <w:r w:rsidR="00B7199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)</w:t>
            </w:r>
            <w:r w:rsidR="00B06E4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AD7402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AD7402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 masełkiem </w:t>
            </w:r>
            <w:r w:rsidR="0047740A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5g)</w:t>
            </w:r>
            <w:r w:rsidR="009A5091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9A5091" w:rsidRPr="009A509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7)</w:t>
            </w:r>
            <w:r w:rsidR="0047740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,</w:t>
            </w:r>
            <w:r w:rsidR="006075A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twarożek z </w:t>
            </w:r>
            <w:r w:rsidR="006D435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rzodkiewką</w:t>
            </w:r>
            <w:r w:rsidR="006075A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B61A44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6075A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5</w:t>
            </w:r>
            <w:r w:rsidR="00C50A1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0g ) </w:t>
            </w:r>
            <w:r w:rsidR="00B87806" w:rsidRPr="00B87806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6075AD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7</w:t>
            </w:r>
            <w:r w:rsidR="00B87806" w:rsidRPr="00B87806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), </w:t>
            </w:r>
            <w:r w:rsidR="009E50A6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sałata </w:t>
            </w:r>
            <w:r w:rsidR="00B61A44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AD50B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20g ), </w:t>
            </w:r>
            <w:r w:rsidR="006D435C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jajko w sosie koperkowym</w:t>
            </w:r>
            <w:r w:rsidR="006075AD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AD50B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6075A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20</w:t>
            </w:r>
            <w:r w:rsidR="00AD50B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g )</w:t>
            </w:r>
            <w:r w:rsidR="00DF5D6F" w:rsidRPr="00DF5D6F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3,7 ),</w:t>
            </w:r>
            <w:r w:rsidR="009E50A6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ser żółty</w:t>
            </w:r>
            <w:r w:rsidR="00974F45" w:rsidRPr="00974F45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74F45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0g ) </w:t>
            </w:r>
            <w:r w:rsidR="00386B16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7 ), </w:t>
            </w:r>
            <w:r w:rsidR="00DF5D6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kotleciki z</w:t>
            </w:r>
            <w:r w:rsidR="00F12562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apiekane </w:t>
            </w:r>
            <w:r w:rsidR="005E4968" w:rsidRPr="005E4968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0g ), </w:t>
            </w:r>
            <w:r w:rsidR="00DF5D6F" w:rsidRPr="00DF5D6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kiełki </w:t>
            </w:r>
            <w:r w:rsidR="00DF5D6F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6g ), </w:t>
            </w:r>
            <w:r w:rsidR="00DF5D6F" w:rsidRPr="00DF5D6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papryka</w:t>
            </w:r>
            <w:r w:rsidR="00DF5D6F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(20g ), </w:t>
            </w:r>
            <w:r w:rsidR="00DF5D6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rchewka, rzepa do pochrupania</w:t>
            </w:r>
            <w:r w:rsidR="006075A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EE6639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 150g ), </w:t>
            </w:r>
            <w:r w:rsidR="004227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herbata owocowa </w:t>
            </w:r>
            <w:r w:rsidR="009A509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9A5091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F52EA8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200ml)</w:t>
            </w:r>
          </w:p>
        </w:tc>
        <w:tc>
          <w:tcPr>
            <w:tcW w:w="2268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CF62A1" w:rsidP="00043F22">
            <w:pPr>
              <w:tabs>
                <w:tab w:val="left" w:pos="965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2E6E1B" w:rsidP="002F7F9C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</w:t>
            </w:r>
            <w:r w:rsidR="002F7F9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rupnik z kaszy jęczmiennej</w:t>
            </w:r>
            <w:r w:rsidR="006075A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99640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na wywarze</w:t>
            </w:r>
            <w:r w:rsidR="00AD50B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32AA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ęsno - </w:t>
            </w:r>
            <w:r w:rsidR="001206C8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warzywnym</w:t>
            </w:r>
            <w:r w:rsidR="001926F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1206C8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 natką pietruszki </w:t>
            </w:r>
            <w:r w:rsidR="001206C8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50ml) </w:t>
            </w:r>
            <w:r w:rsidR="00B7199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6075AD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</w:t>
            </w:r>
            <w:r w:rsidR="002F7F9C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c,</w:t>
            </w:r>
            <w:r w:rsidR="001206C8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2268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CF62A1" w:rsidP="00043F22">
            <w:pPr>
              <w:tabs>
                <w:tab w:val="left" w:pos="1011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RPr="00E07758" w:rsidTr="007260A4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2F7F9C" w:rsidP="002F7F9C">
            <w:pPr>
              <w:ind w:right="-1667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aszka manna z musem malinowym</w:t>
            </w:r>
            <w:r w:rsidR="004E4C5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F6421D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096919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80g)</w:t>
            </w:r>
            <w:r w:rsidR="004E4C5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7</w:t>
            </w:r>
            <w:r w:rsidR="004E4C52" w:rsidRPr="00AD50B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), </w:t>
            </w:r>
            <w:r w:rsidRPr="002F7F9C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wafle ryżowe, soczek owocowy, </w:t>
            </w:r>
            <w:r w:rsidR="00F6421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woda z cytryną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CB7F07" w:rsidP="00043F22">
            <w:pPr>
              <w:tabs>
                <w:tab w:val="left" w:pos="1210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2F7F9C" w:rsidP="002F7F9C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lacki ziemniaczane ze szpinakiem i marchewką</w:t>
            </w:r>
            <w:r w:rsidR="0099640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0A299F" w:rsidRPr="00E70B95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250g</w:t>
            </w:r>
            <w:r w:rsidR="000A299F" w:rsidRPr="00E70B95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)</w:t>
            </w:r>
            <w:r w:rsidR="00E70B95" w:rsidRPr="00E70B95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E70B9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1,3 </w:t>
            </w:r>
            <w:r w:rsidR="00E70B9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twarożek z ogórkiem kiszonym i koperkiem</w:t>
            </w:r>
            <w:r w:rsidR="004E4C52" w:rsidRPr="004E4C52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E4C52" w:rsidRPr="004E4C52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1</w:t>
            </w:r>
            <w:r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00</w:t>
            </w:r>
            <w:r w:rsidR="004E4C52" w:rsidRPr="004E4C52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g ) </w:t>
            </w:r>
            <w:r w:rsidR="004E4C5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7 ), </w:t>
            </w:r>
            <w:r w:rsidR="00F6421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kompot </w:t>
            </w:r>
            <w:r w:rsidR="004F25A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owocowy </w:t>
            </w:r>
            <w:r w:rsidR="005F6185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 w:val="restart"/>
          </w:tcPr>
          <w:p w:rsidR="00CF62A1" w:rsidRPr="006C4646" w:rsidRDefault="00CF62A1" w:rsidP="006C4C65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CF62A1" w:rsidRPr="00AF27DD" w:rsidRDefault="00CF62A1" w:rsidP="008F3FC2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Wtorek</w:t>
            </w:r>
          </w:p>
          <w:p w:rsidR="006C4C65" w:rsidRPr="006C4646" w:rsidRDefault="006C4C65" w:rsidP="008F3FC2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6C4C65" w:rsidRPr="006C4646" w:rsidRDefault="006C4C65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AC9874D" wp14:editId="20589135">
                  <wp:extent cx="1042035" cy="762635"/>
                  <wp:effectExtent l="0" t="0" r="5715" b="0"/>
                  <wp:docPr id="20" name="Obraz 20" descr="Gotowanie na parze: zdrowe i smacz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otowanie na parze: zdrowe i smacz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39" cy="7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CF62A1" w:rsidRPr="00392F54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D633B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3A21C3" w:rsidP="00212853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upa mleczna – lane kluski</w:t>
            </w:r>
            <w:r w:rsidR="00E7122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9A5091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00ml) </w:t>
            </w:r>
            <w:r w:rsidR="00E7122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8D4247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3,</w:t>
            </w:r>
            <w:r w:rsidR="009A5091" w:rsidRPr="009A509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7)</w:t>
            </w:r>
            <w:r w:rsidR="009A509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, 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B1AB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</w:t>
            </w:r>
            <w:r w:rsidR="00D14070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anapki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14070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-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14070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ieczywo </w:t>
            </w:r>
            <w:r w:rsidR="00DB1AB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eszane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B1AB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- wieloziarniste, </w:t>
            </w:r>
            <w:r w:rsidR="003457A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bułka dyniowa</w:t>
            </w:r>
            <w:r w:rsidR="009A509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40g)</w:t>
            </w:r>
            <w:r w:rsidR="008D4251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B7199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1</w:t>
            </w:r>
            <w:r w:rsidR="00B5598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a</w:t>
            </w:r>
            <w:r w:rsidR="00B7199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</w:t>
            </w:r>
            <w:r w:rsidR="00B5598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b</w:t>
            </w:r>
            <w:r w:rsidR="003F1CC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</w:t>
            </w:r>
            <w:r w:rsidR="00244352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1)</w:t>
            </w:r>
            <w:r w:rsidR="00C1664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244352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C1664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 masełkiem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5g)</w:t>
            </w:r>
            <w:r w:rsidR="00C1664A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C1664A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7</w:t>
            </w:r>
            <w:r w:rsidR="004F55C8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)</w:t>
            </w:r>
            <w:r w:rsidR="004F55C8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,</w:t>
            </w:r>
            <w:r w:rsidR="004F55C8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21285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stół szwedzki - </w:t>
            </w:r>
            <w:r w:rsidR="008D4247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EC25A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sałata </w:t>
            </w:r>
            <w:r w:rsidR="00C86B1C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8D4247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6g ), </w:t>
            </w:r>
            <w:r w:rsidR="003457A1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serek pleśniowy</w:t>
            </w:r>
            <w:r w:rsid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, żółty</w:t>
            </w:r>
            <w:r w:rsidR="007F43F3" w:rsidRPr="007F43F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457A1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4</w:t>
            </w:r>
            <w:r w:rsidR="003457A1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0g ) </w:t>
            </w:r>
            <w:r w:rsidR="003457A1" w:rsidRPr="003457A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7 ), </w:t>
            </w:r>
            <w:r w:rsid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twarożek z czarnuszką </w:t>
            </w:r>
            <w:r w:rsidR="00212853" w:rsidRP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0g ) </w:t>
            </w:r>
            <w:r w:rsidR="00212853" w:rsidRPr="0021285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7 ), </w:t>
            </w:r>
            <w:r w:rsidR="003457A1" w:rsidRPr="0021285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jajko w sosie jogurtowym </w:t>
            </w:r>
            <w:r w:rsidR="003457A1" w:rsidRPr="003457A1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2</w:t>
            </w:r>
            <w:r w:rsidR="003457A1" w:rsidRPr="003457A1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0g ) </w:t>
            </w:r>
            <w:r w:rsidR="003457A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21285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3,7</w:t>
            </w:r>
            <w:r w:rsidR="003457A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), </w:t>
            </w:r>
            <w:r w:rsidR="003457A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iełki</w:t>
            </w:r>
            <w:r w:rsidR="0045065E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45065E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</w:t>
            </w:r>
            <w:r w:rsidR="003457A1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6</w:t>
            </w:r>
            <w:r w:rsidR="0045065E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g )</w:t>
            </w:r>
            <w:r w:rsidR="00EC25AA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, </w:t>
            </w:r>
            <w:r w:rsidR="00212853" w:rsidRP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kabanosy drobiowe </w:t>
            </w:r>
            <w:r w:rsid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0g ), </w:t>
            </w:r>
            <w:r w:rsid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ogórek</w:t>
            </w:r>
            <w:r w:rsidR="00212853" w:rsidRP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0g ), </w:t>
            </w:r>
            <w:r w:rsidR="00212853" w:rsidRP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pomidorki koktajlowe </w:t>
            </w:r>
            <w:r w:rsid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20g ),</w:t>
            </w:r>
            <w:r w:rsidR="00212853" w:rsidRP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papryka </w:t>
            </w:r>
            <w:r w:rsid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0g ), </w:t>
            </w:r>
            <w:r w:rsidR="00212853" w:rsidRPr="00212853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polędwica sopocka </w:t>
            </w:r>
            <w:r w:rsidR="00212853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20g),</w:t>
            </w:r>
            <w:r w:rsidR="003457A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napar z </w:t>
            </w:r>
            <w:r w:rsidR="0021285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ęty</w:t>
            </w:r>
            <w:r w:rsidR="00CB69C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CF62A1" w:rsidP="00043F22">
            <w:pPr>
              <w:tabs>
                <w:tab w:val="left" w:pos="1287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392F54" w:rsidP="009B0E5A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</w:t>
            </w:r>
            <w:r w:rsidR="009B0E5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rem z soczewicy</w:t>
            </w:r>
            <w:r w:rsidR="003457A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4F7C0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 grzankami </w:t>
            </w:r>
            <w:r w:rsidR="009B0E5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na wywarze 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warzywnym z natką pietruszki </w:t>
            </w:r>
            <w:r w:rsidRPr="00AF27D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(250ml) </w:t>
            </w:r>
            <w:r w:rsidR="00C86B1C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4F7C0A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,</w:t>
            </w:r>
            <w:bookmarkStart w:id="0" w:name="_GoBack"/>
            <w:bookmarkEnd w:id="0"/>
            <w:r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9</w:t>
            </w:r>
            <w:r w:rsidR="0074595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9B0E5A" w:rsidP="009B0E5A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Deser mleczny z kolorowymi galaretkami</w:t>
            </w:r>
            <w:r w:rsidR="007F43F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AB340D" w:rsidRPr="00AB340D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1</w:t>
            </w:r>
            <w:r w:rsidR="003457A1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80g ), </w:t>
            </w:r>
            <w:r w:rsidR="0095773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koktajl </w:t>
            </w:r>
            <w:r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szpinakowo - bananowy</w:t>
            </w:r>
            <w:r w:rsidR="0095773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na</w:t>
            </w:r>
            <w:r w:rsidR="0095773F" w:rsidRPr="0095773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kefirze</w:t>
            </w:r>
            <w:r w:rsidR="0095773F" w:rsidRPr="0095773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5773F" w:rsidRPr="0095773F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180</w:t>
            </w:r>
            <w:r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g</w:t>
            </w:r>
            <w:r w:rsidR="0095773F" w:rsidRPr="0095773F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) </w:t>
            </w:r>
            <w:r w:rsidR="00A12CA4" w:rsidRPr="00A12CA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7 ),</w:t>
            </w:r>
            <w:r w:rsidR="0095773F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D1721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woda z cytryną</w:t>
            </w:r>
            <w:r w:rsidR="00CC4157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CC4157" w:rsidRPr="00CC4157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>(200ml)</w:t>
            </w:r>
            <w:r w:rsidR="00D17218" w:rsidRPr="00CC4157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  <w:r w:rsidR="00392F54" w:rsidRPr="00CC4157">
              <w:rPr>
                <w:rFonts w:eastAsia="Times New Roman" w:cstheme="minorHAnsi"/>
                <w:i/>
                <w:color w:val="7030A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CF62A1" w:rsidP="00043F22">
            <w:pPr>
              <w:tabs>
                <w:tab w:val="left" w:pos="1195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0453DC" w:rsidRPr="000453DC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392F54" w:rsidRDefault="009B0E5A" w:rsidP="008F312C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Ryba w warzywach – kukurydza, groszek zielony, pomidory</w:t>
            </w:r>
            <w:r w:rsidR="0095773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B92753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12</w:t>
            </w:r>
            <w:r w:rsidR="00377461" w:rsidRPr="00AF27DD">
              <w:rPr>
                <w:rFonts w:cstheme="minorHAnsi"/>
                <w:i/>
                <w:color w:val="7030A0"/>
                <w:sz w:val="16"/>
                <w:szCs w:val="16"/>
              </w:rPr>
              <w:t>0g )</w:t>
            </w:r>
            <w:r w:rsidR="0045065E" w:rsidRPr="00AF27DD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 w:rsidR="0045065E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FF0000"/>
                <w:sz w:val="16"/>
                <w:szCs w:val="16"/>
              </w:rPr>
              <w:t>4</w:t>
            </w:r>
            <w:r w:rsidR="0095773F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A12CA4">
              <w:rPr>
                <w:rFonts w:cstheme="minorHAnsi"/>
                <w:i/>
                <w:color w:val="FF0000"/>
                <w:sz w:val="16"/>
                <w:szCs w:val="16"/>
              </w:rPr>
              <w:t>),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ziemniaki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purre</w:t>
            </w:r>
            <w:proofErr w:type="spellEnd"/>
            <w:r w:rsidR="0095773F" w:rsidRPr="0095773F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5773F" w:rsidRPr="0095773F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1</w:t>
            </w:r>
            <w:r w:rsidR="0095773F" w:rsidRPr="0095773F">
              <w:rPr>
                <w:rFonts w:cstheme="minorHAnsi"/>
                <w:i/>
                <w:color w:val="7030A0"/>
                <w:sz w:val="16"/>
                <w:szCs w:val="16"/>
              </w:rPr>
              <w:t xml:space="preserve">50g ) </w:t>
            </w:r>
            <w:r w:rsidR="0095773F">
              <w:rPr>
                <w:rFonts w:cstheme="minorHAnsi"/>
                <w:i/>
                <w:color w:val="FF0000"/>
                <w:sz w:val="16"/>
                <w:szCs w:val="16"/>
              </w:rPr>
              <w:t xml:space="preserve">(7 ), </w:t>
            </w:r>
            <w:r w:rsidR="008F312C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brokuły na parze </w:t>
            </w:r>
            <w:r w:rsidR="0095773F" w:rsidRPr="0095773F">
              <w:rPr>
                <w:rFonts w:cstheme="minorHAnsi"/>
                <w:i/>
                <w:color w:val="7030A0"/>
                <w:sz w:val="16"/>
                <w:szCs w:val="16"/>
              </w:rPr>
              <w:t xml:space="preserve">(150g ), </w:t>
            </w:r>
            <w:r w:rsidR="0095773F">
              <w:rPr>
                <w:rFonts w:cstheme="minorHAnsi"/>
                <w:i/>
                <w:color w:val="000000" w:themeColor="text1"/>
                <w:sz w:val="16"/>
                <w:szCs w:val="16"/>
              </w:rPr>
              <w:t>woda z cytryną</w:t>
            </w:r>
            <w:r w:rsidR="00B60741" w:rsidRPr="00B60741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60741">
              <w:rPr>
                <w:rFonts w:cstheme="minorHAnsi"/>
                <w:i/>
                <w:color w:val="7030A0"/>
                <w:sz w:val="16"/>
                <w:szCs w:val="16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 w:val="restart"/>
          </w:tcPr>
          <w:p w:rsidR="006C4C65" w:rsidRPr="006C4646" w:rsidRDefault="006C4C65" w:rsidP="006C4C65">
            <w:pPr>
              <w:jc w:val="center"/>
              <w:rPr>
                <w:rFonts w:ascii="Cambria" w:hAnsi="Cambria" w:cs="Cambria"/>
                <w:b/>
                <w:color w:val="0070C0"/>
                <w:sz w:val="16"/>
                <w:szCs w:val="16"/>
              </w:rPr>
            </w:pPr>
          </w:p>
          <w:p w:rsidR="006C4C65" w:rsidRPr="00AF27DD" w:rsidRDefault="00CF62A1" w:rsidP="006C4C65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Cambria" w:hAnsi="Cambria" w:cs="Cambria"/>
                <w:b/>
                <w:color w:val="7030A0"/>
                <w:sz w:val="16"/>
                <w:szCs w:val="16"/>
              </w:rPr>
              <w:t>Ś</w:t>
            </w: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roda</w:t>
            </w:r>
          </w:p>
          <w:p w:rsidR="006C4C65" w:rsidRPr="006C4646" w:rsidRDefault="006C4C65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ACB8CC7" wp14:editId="0DE45CAD">
                  <wp:extent cx="1032510" cy="855345"/>
                  <wp:effectExtent l="0" t="0" r="0" b="1905"/>
                  <wp:docPr id="32" name="Obraz 32" descr="قالب طوب إسهام مجهري sos do warzyw gotowanych na parze - trebs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قالب طوب إسهام مجهري sos do warzyw gotowanych na parze - trebsb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03" cy="88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CF62A1" w:rsidRPr="00D0616F" w:rsidRDefault="00CF62A1" w:rsidP="00043F22">
            <w:pPr>
              <w:tabs>
                <w:tab w:val="left" w:pos="1394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  <w:r w:rsidR="00043F22" w:rsidRPr="00D0616F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RPr="00FB7713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D0616F" w:rsidRDefault="008F312C" w:rsidP="00DC7AC3">
            <w:pPr>
              <w:tabs>
                <w:tab w:val="left" w:pos="944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akao</w:t>
            </w:r>
            <w:r w:rsidR="0095773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1C2DFF" w:rsidRPr="001C2DFF">
              <w:rPr>
                <w:rFonts w:cstheme="minorHAnsi"/>
                <w:i/>
                <w:color w:val="7030A0"/>
                <w:sz w:val="16"/>
                <w:szCs w:val="16"/>
              </w:rPr>
              <w:t>(200ml )</w:t>
            </w:r>
            <w:r w:rsidR="007260A4" w:rsidRPr="001C2DFF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392F54" w:rsidRPr="00D0616F">
              <w:rPr>
                <w:rFonts w:cstheme="minorHAnsi"/>
                <w:i/>
                <w:color w:val="FF0000"/>
                <w:sz w:val="16"/>
                <w:szCs w:val="16"/>
              </w:rPr>
              <w:t>7)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>kanapki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>-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>piec</w:t>
            </w:r>
            <w:r w:rsidR="00635579">
              <w:rPr>
                <w:rFonts w:cstheme="minorHAnsi"/>
                <w:i/>
                <w:sz w:val="16"/>
                <w:szCs w:val="16"/>
              </w:rPr>
              <w:t>zywo mieszane – wieloziarniste</w:t>
            </w:r>
            <w:r w:rsidR="00DC7AC3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55FC8" w:rsidRPr="00AF27DD">
              <w:rPr>
                <w:rFonts w:cstheme="minorHAnsi"/>
                <w:i/>
                <w:color w:val="7030A0"/>
                <w:sz w:val="16"/>
                <w:szCs w:val="16"/>
              </w:rPr>
              <w:t xml:space="preserve">(40g) </w:t>
            </w:r>
            <w:r w:rsidR="00392F54" w:rsidRPr="00D0616F">
              <w:rPr>
                <w:rFonts w:cstheme="minorHAnsi"/>
                <w:i/>
                <w:color w:val="FF0000"/>
                <w:sz w:val="16"/>
                <w:szCs w:val="16"/>
              </w:rPr>
              <w:t>(1</w:t>
            </w:r>
            <w:r w:rsidR="00B55982">
              <w:rPr>
                <w:rFonts w:cstheme="minorHAnsi"/>
                <w:i/>
                <w:color w:val="FF0000"/>
                <w:sz w:val="16"/>
                <w:szCs w:val="16"/>
              </w:rPr>
              <w:t>a</w:t>
            </w:r>
            <w:r w:rsidR="003E291F" w:rsidRPr="00D0616F">
              <w:rPr>
                <w:rFonts w:cstheme="minorHAnsi"/>
                <w:i/>
                <w:color w:val="FF0000"/>
                <w:sz w:val="16"/>
                <w:szCs w:val="16"/>
              </w:rPr>
              <w:t>,</w:t>
            </w:r>
            <w:r w:rsidR="00B55982">
              <w:rPr>
                <w:rFonts w:cstheme="minorHAnsi"/>
                <w:i/>
                <w:color w:val="FF0000"/>
                <w:sz w:val="16"/>
                <w:szCs w:val="16"/>
              </w:rPr>
              <w:t>b</w:t>
            </w:r>
            <w:r w:rsidR="003F1CC0">
              <w:rPr>
                <w:rFonts w:cstheme="minorHAnsi"/>
                <w:i/>
                <w:color w:val="FF0000"/>
                <w:sz w:val="16"/>
                <w:szCs w:val="16"/>
              </w:rPr>
              <w:t>,</w:t>
            </w:r>
            <w:r w:rsidR="005856E9" w:rsidRPr="00D0616F">
              <w:rPr>
                <w:rFonts w:cstheme="minorHAnsi"/>
                <w:i/>
                <w:color w:val="FF0000"/>
                <w:sz w:val="16"/>
                <w:szCs w:val="16"/>
              </w:rPr>
              <w:t>11)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>,</w:t>
            </w:r>
            <w:r w:rsidR="00392F54" w:rsidRPr="00D0616F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 xml:space="preserve">z masełkiem </w:t>
            </w:r>
            <w:r w:rsidR="00392F54" w:rsidRPr="00AF27DD">
              <w:rPr>
                <w:rFonts w:cstheme="minorHAnsi"/>
                <w:i/>
                <w:color w:val="7030A0"/>
                <w:sz w:val="16"/>
                <w:szCs w:val="16"/>
              </w:rPr>
              <w:t xml:space="preserve">(5g) </w:t>
            </w:r>
            <w:r w:rsidR="005856E9" w:rsidRPr="00D0616F">
              <w:rPr>
                <w:rFonts w:cstheme="minorHAnsi"/>
                <w:i/>
                <w:color w:val="FF0000"/>
                <w:sz w:val="16"/>
                <w:szCs w:val="16"/>
              </w:rPr>
              <w:t>(7)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>,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C7AC3">
              <w:rPr>
                <w:rFonts w:cstheme="minorHAnsi"/>
                <w:i/>
                <w:sz w:val="16"/>
                <w:szCs w:val="16"/>
              </w:rPr>
              <w:t>tosty z serem i szynką</w:t>
            </w:r>
            <w:r w:rsidR="00E540B7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E2D91" w:rsidRPr="00AF27DD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DC7AC3">
              <w:rPr>
                <w:rFonts w:cstheme="minorHAnsi"/>
                <w:i/>
                <w:color w:val="7030A0"/>
                <w:sz w:val="16"/>
                <w:szCs w:val="16"/>
              </w:rPr>
              <w:t>5</w:t>
            </w:r>
            <w:r w:rsidR="009E2D91" w:rsidRPr="00AF27DD">
              <w:rPr>
                <w:rFonts w:cstheme="minorHAnsi"/>
                <w:i/>
                <w:color w:val="7030A0"/>
                <w:sz w:val="16"/>
                <w:szCs w:val="16"/>
              </w:rPr>
              <w:t>0g )</w:t>
            </w:r>
            <w:r w:rsidR="00DC7AC3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 w:rsidR="00DC7AC3" w:rsidRPr="00DC7AC3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4615AB">
              <w:rPr>
                <w:rFonts w:cstheme="minorHAnsi"/>
                <w:i/>
                <w:color w:val="FF0000"/>
                <w:sz w:val="16"/>
                <w:szCs w:val="16"/>
              </w:rPr>
              <w:t>1a,</w:t>
            </w:r>
            <w:r w:rsidR="00DC7AC3" w:rsidRPr="00DC7AC3">
              <w:rPr>
                <w:rFonts w:cstheme="minorHAnsi"/>
                <w:i/>
                <w:color w:val="FF0000"/>
                <w:sz w:val="16"/>
                <w:szCs w:val="16"/>
              </w:rPr>
              <w:t xml:space="preserve">7 ), </w:t>
            </w:r>
            <w:r w:rsidR="00DC7AC3">
              <w:rPr>
                <w:rFonts w:cstheme="minorHAnsi"/>
                <w:i/>
                <w:sz w:val="16"/>
                <w:szCs w:val="16"/>
              </w:rPr>
              <w:t>sałatka makaronowa z łososiem</w:t>
            </w:r>
            <w:r w:rsidR="00334B5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71A43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635579">
              <w:rPr>
                <w:rFonts w:cstheme="minorHAnsi"/>
                <w:i/>
                <w:color w:val="7030A0"/>
                <w:sz w:val="16"/>
                <w:szCs w:val="16"/>
              </w:rPr>
              <w:t>3</w:t>
            </w:r>
            <w:r w:rsidR="00571A43">
              <w:rPr>
                <w:rFonts w:cstheme="minorHAnsi"/>
                <w:i/>
                <w:color w:val="7030A0"/>
                <w:sz w:val="16"/>
                <w:szCs w:val="16"/>
              </w:rPr>
              <w:t>0g )</w:t>
            </w:r>
            <w:r w:rsidR="00E540B7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 w:rsidR="00E540B7" w:rsidRPr="00E540B7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DC7AC3">
              <w:rPr>
                <w:rFonts w:cstheme="minorHAnsi"/>
                <w:i/>
                <w:color w:val="FF0000"/>
                <w:sz w:val="16"/>
                <w:szCs w:val="16"/>
              </w:rPr>
              <w:t>1,3,</w:t>
            </w:r>
            <w:r w:rsidR="00E540B7" w:rsidRPr="00E540B7">
              <w:rPr>
                <w:rFonts w:cstheme="minorHAnsi"/>
                <w:i/>
                <w:color w:val="FF0000"/>
                <w:sz w:val="16"/>
                <w:szCs w:val="16"/>
              </w:rPr>
              <w:t>4,7</w:t>
            </w:r>
            <w:r w:rsidR="00334B5A">
              <w:rPr>
                <w:rFonts w:cstheme="minorHAnsi"/>
                <w:i/>
                <w:color w:val="FF0000"/>
                <w:sz w:val="16"/>
                <w:szCs w:val="16"/>
              </w:rPr>
              <w:t>)</w:t>
            </w:r>
            <w:r w:rsidR="00E540B7" w:rsidRPr="00E540B7">
              <w:rPr>
                <w:rFonts w:cstheme="minorHAnsi"/>
                <w:i/>
                <w:color w:val="FF0000"/>
                <w:sz w:val="16"/>
                <w:szCs w:val="16"/>
              </w:rPr>
              <w:t>,</w:t>
            </w:r>
            <w:r w:rsidR="003057A1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E540B7" w:rsidRPr="00E540B7">
              <w:rPr>
                <w:rFonts w:cstheme="minorHAnsi"/>
                <w:i/>
                <w:color w:val="000000" w:themeColor="text1"/>
                <w:sz w:val="16"/>
                <w:szCs w:val="16"/>
              </w:rPr>
              <w:t>serek topiony</w:t>
            </w:r>
            <w:r w:rsidR="00E540B7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E540B7" w:rsidRPr="00E540B7"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 </w:t>
            </w:r>
            <w:r w:rsidR="00E540B7">
              <w:rPr>
                <w:rFonts w:cstheme="minorHAnsi"/>
                <w:i/>
                <w:color w:val="FF0000"/>
                <w:sz w:val="16"/>
                <w:szCs w:val="16"/>
              </w:rPr>
              <w:t xml:space="preserve">(7 ), </w:t>
            </w:r>
            <w:r w:rsidR="00DC7AC3">
              <w:rPr>
                <w:rFonts w:cstheme="minorHAnsi"/>
                <w:i/>
                <w:color w:val="000000" w:themeColor="text1"/>
                <w:sz w:val="16"/>
                <w:szCs w:val="16"/>
              </w:rPr>
              <w:t>pomidor</w:t>
            </w:r>
            <w:r w:rsidR="00E540B7" w:rsidRPr="00E540B7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540B7" w:rsidRPr="00DC7AC3"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, </w:t>
            </w:r>
            <w:r w:rsidR="00AB340D" w:rsidRPr="00AB340D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rzodkiewka </w:t>
            </w:r>
            <w:r w:rsidR="00AB340D"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, </w:t>
            </w:r>
            <w:r w:rsidR="00AB340D" w:rsidRPr="00AB340D">
              <w:rPr>
                <w:rFonts w:cstheme="minorHAnsi"/>
                <w:i/>
                <w:color w:val="000000" w:themeColor="text1"/>
                <w:sz w:val="16"/>
                <w:szCs w:val="16"/>
              </w:rPr>
              <w:t>sałata</w:t>
            </w:r>
            <w:r w:rsidR="00AB340D">
              <w:rPr>
                <w:rFonts w:cstheme="minorHAnsi"/>
                <w:i/>
                <w:color w:val="7030A0"/>
                <w:sz w:val="16"/>
                <w:szCs w:val="16"/>
              </w:rPr>
              <w:t xml:space="preserve"> (6g ), </w:t>
            </w:r>
            <w:r w:rsidR="00AB340D" w:rsidRPr="00AB340D">
              <w:rPr>
                <w:rFonts w:cstheme="minorHAnsi"/>
                <w:i/>
                <w:color w:val="000000" w:themeColor="text1"/>
                <w:sz w:val="16"/>
                <w:szCs w:val="16"/>
              </w:rPr>
              <w:t>papryka</w:t>
            </w:r>
            <w:r w:rsidR="004E0A30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E0A30" w:rsidRPr="004E0A30"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 </w:t>
            </w:r>
            <w:r w:rsidR="00635579">
              <w:rPr>
                <w:rFonts w:cstheme="minorHAnsi"/>
                <w:i/>
                <w:color w:val="7030A0"/>
                <w:sz w:val="16"/>
                <w:szCs w:val="16"/>
              </w:rPr>
              <w:t>,</w:t>
            </w:r>
            <w:r w:rsidR="00DC7AC3" w:rsidRPr="00DC7AC3">
              <w:rPr>
                <w:rFonts w:cstheme="minorHAnsi"/>
                <w:i/>
                <w:color w:val="000000" w:themeColor="text1"/>
                <w:sz w:val="16"/>
                <w:szCs w:val="16"/>
              </w:rPr>
              <w:t>kiełki</w:t>
            </w:r>
            <w:r w:rsidR="00DC7AC3">
              <w:rPr>
                <w:rFonts w:cstheme="minorHAnsi"/>
                <w:i/>
                <w:color w:val="7030A0"/>
                <w:sz w:val="16"/>
                <w:szCs w:val="16"/>
              </w:rPr>
              <w:t xml:space="preserve"> (6g ), </w:t>
            </w:r>
            <w:r w:rsidR="00AB340D">
              <w:rPr>
                <w:rFonts w:cstheme="minorHAnsi"/>
                <w:i/>
                <w:color w:val="000000" w:themeColor="text1"/>
                <w:sz w:val="16"/>
                <w:szCs w:val="16"/>
              </w:rPr>
              <w:t>ogórek zielony</w:t>
            </w:r>
            <w:r w:rsidR="00EE2B4F" w:rsidRPr="00EE2B4F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C7AC3" w:rsidRPr="00DC7AC3"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, </w:t>
            </w:r>
            <w:r w:rsidR="00DC7AC3" w:rsidRPr="00DC7AC3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nasiona </w:t>
            </w:r>
            <w:r w:rsidR="00EE2B4F" w:rsidRPr="00EE2B4F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do pochrupania </w:t>
            </w:r>
            <w:r w:rsidR="007260A4" w:rsidRPr="00AF27DD">
              <w:rPr>
                <w:rFonts w:cstheme="minorHAnsi"/>
                <w:i/>
                <w:color w:val="7030A0"/>
                <w:sz w:val="16"/>
                <w:szCs w:val="16"/>
              </w:rPr>
              <w:t>(150g</w:t>
            </w:r>
            <w:r w:rsidR="00EE2B4F" w:rsidRPr="00AF27DD">
              <w:rPr>
                <w:rFonts w:cstheme="minorHAnsi"/>
                <w:i/>
                <w:color w:val="7030A0"/>
                <w:sz w:val="16"/>
                <w:szCs w:val="16"/>
              </w:rPr>
              <w:t xml:space="preserve">), </w:t>
            </w:r>
            <w:r w:rsidR="00892B9B">
              <w:rPr>
                <w:rFonts w:cstheme="minorHAnsi"/>
                <w:i/>
                <w:sz w:val="16"/>
                <w:szCs w:val="16"/>
              </w:rPr>
              <w:t>herbata</w:t>
            </w:r>
            <w:r w:rsidR="007260A4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635579">
              <w:rPr>
                <w:rFonts w:cstheme="minorHAnsi"/>
                <w:i/>
                <w:sz w:val="16"/>
                <w:szCs w:val="16"/>
              </w:rPr>
              <w:t xml:space="preserve">z imbirem </w:t>
            </w:r>
            <w:r w:rsidR="00DC7AC3">
              <w:rPr>
                <w:rFonts w:cstheme="minorHAnsi"/>
                <w:i/>
                <w:sz w:val="16"/>
                <w:szCs w:val="16"/>
              </w:rPr>
              <w:t>i</w:t>
            </w:r>
            <w:r w:rsidR="00635579">
              <w:rPr>
                <w:rFonts w:cstheme="minorHAnsi"/>
                <w:i/>
                <w:sz w:val="16"/>
                <w:szCs w:val="16"/>
              </w:rPr>
              <w:t xml:space="preserve"> cytryną </w:t>
            </w:r>
            <w:r w:rsidR="007260A4" w:rsidRPr="00AF27DD">
              <w:rPr>
                <w:rFonts w:cstheme="minorHAnsi"/>
                <w:i/>
                <w:color w:val="7030A0"/>
                <w:sz w:val="16"/>
                <w:szCs w:val="16"/>
              </w:rPr>
              <w:t>(200ml)</w:t>
            </w:r>
            <w:r w:rsidR="00892B9B" w:rsidRPr="00AF27DD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</w:tcPr>
          <w:p w:rsidR="00CF62A1" w:rsidRPr="00FB7713" w:rsidRDefault="00CF62A1" w:rsidP="008F3FC2">
            <w:pPr>
              <w:jc w:val="center"/>
              <w:rPr>
                <w:rFonts w:ascii="Kristen ITC" w:hAnsi="Kristen ITC"/>
                <w:color w:val="FF0000"/>
                <w:sz w:val="20"/>
                <w:szCs w:val="20"/>
              </w:rPr>
            </w:pPr>
          </w:p>
        </w:tc>
      </w:tr>
      <w:tr w:rsidR="000453DC" w:rsidRPr="000453DC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D0616F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D0616F" w:rsidRDefault="00435060" w:rsidP="00DC7AC3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Zupa </w:t>
            </w:r>
            <w:r w:rsidR="00DC7AC3">
              <w:rPr>
                <w:rFonts w:cstheme="minorHAnsi"/>
                <w:i/>
                <w:sz w:val="16"/>
                <w:szCs w:val="16"/>
              </w:rPr>
              <w:t>fasolowa</w:t>
            </w:r>
            <w:r w:rsidR="00823DCC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 w:rsidR="00D0616F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(250ml) </w:t>
            </w:r>
            <w:r w:rsidR="00D0616F" w:rsidRPr="00D0616F">
              <w:rPr>
                <w:rFonts w:cstheme="minorHAnsi"/>
                <w:i/>
                <w:sz w:val="16"/>
                <w:szCs w:val="16"/>
              </w:rPr>
              <w:t xml:space="preserve">na wywarze </w:t>
            </w:r>
            <w:r w:rsidR="00DC7AC3">
              <w:rPr>
                <w:rFonts w:cstheme="minorHAnsi"/>
                <w:i/>
                <w:sz w:val="16"/>
                <w:szCs w:val="16"/>
              </w:rPr>
              <w:t xml:space="preserve">mięsno - </w:t>
            </w:r>
            <w:r w:rsidR="00D0616F" w:rsidRPr="00D0616F">
              <w:rPr>
                <w:rFonts w:cstheme="minorHAnsi"/>
                <w:i/>
                <w:sz w:val="16"/>
                <w:szCs w:val="16"/>
              </w:rPr>
              <w:t>warzywnym</w:t>
            </w:r>
            <w:r w:rsidR="003E291F" w:rsidRPr="00D0616F">
              <w:rPr>
                <w:rFonts w:cstheme="minorHAnsi"/>
                <w:i/>
                <w:sz w:val="16"/>
                <w:szCs w:val="16"/>
              </w:rPr>
              <w:t xml:space="preserve"> z natką pietruszki </w:t>
            </w:r>
            <w:r w:rsidR="00763947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9A0931">
              <w:rPr>
                <w:rFonts w:cstheme="minorHAnsi"/>
                <w:i/>
                <w:color w:val="FF0000"/>
                <w:sz w:val="16"/>
                <w:szCs w:val="16"/>
              </w:rPr>
              <w:t>9</w:t>
            </w:r>
            <w:r w:rsidR="003E291F" w:rsidRPr="00D0616F">
              <w:rPr>
                <w:rFonts w:cstheme="minorHAnsi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D0616F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D0616F" w:rsidRDefault="00DC7AC3" w:rsidP="00DC7AC3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Babka kokosowa z bakaliami</w:t>
            </w:r>
            <w:r w:rsidR="00AE2750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82231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AB340D">
              <w:rPr>
                <w:rFonts w:cstheme="minorHAnsi"/>
                <w:i/>
                <w:color w:val="7030A0"/>
                <w:sz w:val="16"/>
                <w:szCs w:val="16"/>
              </w:rPr>
              <w:t>18</w:t>
            </w:r>
            <w:r w:rsidR="005E0D9A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0g ) </w:t>
            </w:r>
            <w:r w:rsidR="005E0D9A" w:rsidRPr="005E0D9A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AE2750">
              <w:rPr>
                <w:rFonts w:cstheme="minorHAnsi"/>
                <w:i/>
                <w:color w:val="FF0000"/>
                <w:sz w:val="16"/>
                <w:szCs w:val="16"/>
              </w:rPr>
              <w:t xml:space="preserve">1,3,7 </w:t>
            </w:r>
            <w:r w:rsidR="005E0D9A" w:rsidRPr="005E0D9A">
              <w:rPr>
                <w:rFonts w:cstheme="minorHAnsi"/>
                <w:i/>
                <w:color w:val="FF0000"/>
                <w:sz w:val="16"/>
                <w:szCs w:val="16"/>
              </w:rPr>
              <w:t xml:space="preserve">),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serek waniliowy</w:t>
            </w:r>
            <w:r w:rsidR="00AE2750" w:rsidRPr="00AE2750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 w:rsidR="00AE2750">
              <w:rPr>
                <w:rFonts w:cstheme="minorHAnsi"/>
                <w:i/>
                <w:color w:val="FF0000"/>
                <w:sz w:val="16"/>
                <w:szCs w:val="16"/>
              </w:rPr>
              <w:t xml:space="preserve">(7 ), </w:t>
            </w:r>
            <w:r w:rsidR="005E0D9A">
              <w:rPr>
                <w:rFonts w:cstheme="minorHAnsi"/>
                <w:i/>
                <w:sz w:val="16"/>
                <w:szCs w:val="16"/>
              </w:rPr>
              <w:t xml:space="preserve">woda z cytryną </w:t>
            </w:r>
            <w:r w:rsidR="009A0931" w:rsidRPr="009A0931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A0931" w:rsidRPr="00322BA1">
              <w:rPr>
                <w:rFonts w:cstheme="minorHAnsi"/>
                <w:i/>
                <w:color w:val="7030A0"/>
                <w:sz w:val="16"/>
                <w:szCs w:val="16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D0616F" w:rsidRDefault="00CF62A1" w:rsidP="008F3FC2">
            <w:pPr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D0616F" w:rsidRDefault="00DC7AC3" w:rsidP="00DC7AC3">
            <w:pPr>
              <w:tabs>
                <w:tab w:val="left" w:pos="2374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Gulasz z podrobów</w:t>
            </w:r>
            <w:r w:rsidR="00425550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E0D9A" w:rsidRPr="00322BA1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AE2750">
              <w:rPr>
                <w:rFonts w:cstheme="minorHAnsi"/>
                <w:i/>
                <w:color w:val="7030A0"/>
                <w:sz w:val="16"/>
                <w:szCs w:val="16"/>
              </w:rPr>
              <w:t>12</w:t>
            </w:r>
            <w:r w:rsidR="00425550">
              <w:rPr>
                <w:rFonts w:cstheme="minorHAnsi"/>
                <w:i/>
                <w:color w:val="7030A0"/>
                <w:sz w:val="16"/>
                <w:szCs w:val="16"/>
              </w:rPr>
              <w:t>0</w:t>
            </w:r>
            <w:r w:rsidR="008D3528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g </w:t>
            </w:r>
            <w:r w:rsidR="00AE2750">
              <w:rPr>
                <w:rFonts w:cstheme="minorHAnsi"/>
                <w:i/>
                <w:color w:val="7030A0"/>
                <w:sz w:val="16"/>
                <w:szCs w:val="16"/>
              </w:rPr>
              <w:t xml:space="preserve">) </w:t>
            </w:r>
            <w:r w:rsidR="00AE2750" w:rsidRPr="00AE2750">
              <w:rPr>
                <w:rFonts w:cstheme="minorHAnsi"/>
                <w:i/>
                <w:color w:val="FF0000"/>
                <w:sz w:val="16"/>
                <w:szCs w:val="16"/>
              </w:rPr>
              <w:t xml:space="preserve">(1a ), </w:t>
            </w:r>
            <w:r w:rsidR="00AE2750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kasza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gryczana</w:t>
            </w:r>
            <w:r w:rsidR="001B60BA" w:rsidRPr="001B60BA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B60BA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AE2750">
              <w:rPr>
                <w:rFonts w:cstheme="minorHAnsi"/>
                <w:i/>
                <w:color w:val="7030A0"/>
                <w:sz w:val="16"/>
                <w:szCs w:val="16"/>
              </w:rPr>
              <w:t>8</w:t>
            </w:r>
            <w:r w:rsidR="001B60BA">
              <w:rPr>
                <w:rFonts w:cstheme="minorHAnsi"/>
                <w:i/>
                <w:color w:val="7030A0"/>
                <w:sz w:val="16"/>
                <w:szCs w:val="16"/>
              </w:rPr>
              <w:t xml:space="preserve">0g ),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buraczki zasmażane</w:t>
            </w:r>
            <w:r w:rsidR="00307A83" w:rsidRPr="00307A83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(150g )</w:t>
            </w:r>
            <w:r w:rsidRPr="00DC7AC3">
              <w:rPr>
                <w:rFonts w:cstheme="minorHAnsi"/>
                <w:i/>
                <w:color w:val="000000" w:themeColor="text1"/>
                <w:sz w:val="16"/>
                <w:szCs w:val="16"/>
              </w:rPr>
              <w:t>,</w:t>
            </w:r>
            <w:r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F16C6D" w:rsidRPr="00F16C6D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kompot </w:t>
            </w:r>
            <w:r w:rsidR="00982231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16C6D">
              <w:rPr>
                <w:rFonts w:cstheme="minorHAnsi"/>
                <w:i/>
                <w:color w:val="7030A0"/>
                <w:sz w:val="16"/>
                <w:szCs w:val="16"/>
              </w:rPr>
              <w:t>(200ml 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 w:val="restart"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DB0D01" w:rsidRPr="00AF27DD" w:rsidRDefault="00CF62A1" w:rsidP="000C6177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AF27DD">
              <w:rPr>
                <w:rFonts w:ascii="Kristen ITC" w:hAnsi="Kristen ITC"/>
                <w:b/>
                <w:color w:val="7030A0"/>
                <w:sz w:val="16"/>
                <w:szCs w:val="16"/>
              </w:rPr>
              <w:t>Czwartek</w:t>
            </w:r>
          </w:p>
          <w:p w:rsidR="00DB0D01" w:rsidRPr="006C4646" w:rsidRDefault="00DB0D0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CF62A1" w:rsidRPr="006C4646" w:rsidRDefault="000C6177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1564045" wp14:editId="34EC60DF">
                  <wp:extent cx="1023598" cy="819150"/>
                  <wp:effectExtent l="0" t="0" r="5715" b="0"/>
                  <wp:docPr id="1" name="Obraz 1" descr="Pięć Posiłków Dziennie - Zdjęcia i ilustracj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ęć Posiłków Dziennie - Zdjęcia i ilustracj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71" cy="84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77" w:rsidRPr="006C4646" w:rsidRDefault="000C6177" w:rsidP="000C6177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4615AB" w:rsidP="00F55494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pa mleczna z ryżem</w:t>
            </w:r>
            <w:r w:rsidR="00BE669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36508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(200ml) </w:t>
            </w:r>
            <w:r w:rsidR="004945D8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2F6342" w:rsidRPr="008C2BDC">
              <w:rPr>
                <w:rFonts w:cstheme="minorHAnsi"/>
                <w:i/>
                <w:color w:val="FF0000"/>
                <w:sz w:val="16"/>
                <w:szCs w:val="16"/>
              </w:rPr>
              <w:t xml:space="preserve">7),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kanapki</w:t>
            </w:r>
            <w:r w:rsidR="00DA6120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-</w:t>
            </w:r>
            <w:r w:rsidR="00DA6120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pieczywo mieszane</w:t>
            </w:r>
            <w:r w:rsidR="00DA6120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EA5104" w:rsidRPr="008C2BDC">
              <w:rPr>
                <w:rFonts w:cstheme="minorHAnsi"/>
                <w:i/>
                <w:sz w:val="16"/>
                <w:szCs w:val="16"/>
              </w:rPr>
              <w:t>–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 xml:space="preserve"> wieloziarnis</w:t>
            </w:r>
            <w:r w:rsidR="00246589" w:rsidRPr="008C2BDC">
              <w:rPr>
                <w:rFonts w:cstheme="minorHAnsi"/>
                <w:i/>
                <w:sz w:val="16"/>
                <w:szCs w:val="16"/>
              </w:rPr>
              <w:t>te</w:t>
            </w:r>
            <w:r w:rsidR="00EA5104" w:rsidRPr="008C2BDC">
              <w:rPr>
                <w:rFonts w:cstheme="minorHAnsi"/>
                <w:i/>
                <w:sz w:val="16"/>
                <w:szCs w:val="16"/>
              </w:rPr>
              <w:t>,</w:t>
            </w:r>
            <w:r w:rsidR="00C359B5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bułka z sezamem </w:t>
            </w:r>
            <w:r w:rsidR="00A36508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(40g) </w:t>
            </w:r>
            <w:r w:rsidR="00246589" w:rsidRPr="008C2BDC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883E15">
              <w:rPr>
                <w:rFonts w:cstheme="minorHAnsi"/>
                <w:i/>
                <w:color w:val="FF0000"/>
                <w:sz w:val="16"/>
                <w:szCs w:val="16"/>
              </w:rPr>
              <w:t>1</w:t>
            </w:r>
            <w:r w:rsidR="00B55982">
              <w:rPr>
                <w:rFonts w:cstheme="minorHAnsi"/>
                <w:i/>
                <w:color w:val="FF0000"/>
                <w:sz w:val="16"/>
                <w:szCs w:val="16"/>
              </w:rPr>
              <w:t>a</w:t>
            </w:r>
            <w:r w:rsidR="00883E15">
              <w:rPr>
                <w:rFonts w:cstheme="minorHAnsi"/>
                <w:i/>
                <w:color w:val="FF0000"/>
                <w:sz w:val="16"/>
                <w:szCs w:val="16"/>
              </w:rPr>
              <w:t>,</w:t>
            </w:r>
            <w:r w:rsidR="00B55982">
              <w:rPr>
                <w:rFonts w:cstheme="minorHAnsi"/>
                <w:i/>
                <w:color w:val="FF0000"/>
                <w:sz w:val="16"/>
                <w:szCs w:val="16"/>
              </w:rPr>
              <w:t>b</w:t>
            </w:r>
            <w:r w:rsidR="003F1CC0">
              <w:rPr>
                <w:rFonts w:cstheme="minorHAnsi"/>
                <w:i/>
                <w:color w:val="FF0000"/>
                <w:sz w:val="16"/>
                <w:szCs w:val="16"/>
              </w:rPr>
              <w:t>,</w:t>
            </w:r>
            <w:r w:rsidR="00246589" w:rsidRPr="008C2BDC">
              <w:rPr>
                <w:rFonts w:cstheme="minorHAnsi"/>
                <w:i/>
                <w:color w:val="FF0000"/>
                <w:sz w:val="16"/>
                <w:szCs w:val="16"/>
              </w:rPr>
              <w:t>11)</w:t>
            </w:r>
            <w:r w:rsidR="00246589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z masełkiem</w:t>
            </w:r>
            <w:r w:rsidR="001F2B04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36508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(5g) </w:t>
            </w:r>
            <w:r w:rsidR="00D14070" w:rsidRPr="008C2BDC">
              <w:rPr>
                <w:rFonts w:cstheme="minorHAnsi"/>
                <w:i/>
                <w:color w:val="FF0000"/>
                <w:sz w:val="16"/>
                <w:szCs w:val="16"/>
              </w:rPr>
              <w:t>(7)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,</w:t>
            </w:r>
            <w:r w:rsidR="002F6342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F55494">
              <w:rPr>
                <w:rFonts w:cstheme="minorHAnsi"/>
                <w:i/>
                <w:sz w:val="16"/>
                <w:szCs w:val="16"/>
              </w:rPr>
              <w:t>pasta z czerwonej fasoli z twarożkiem, suszonymi pomidorami</w:t>
            </w:r>
            <w:r w:rsidR="001B60BA" w:rsidRPr="00A31F77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 w:rsidR="00710683" w:rsidRPr="00A31F77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710683">
              <w:rPr>
                <w:rFonts w:cstheme="minorHAnsi"/>
                <w:i/>
                <w:color w:val="7030A0"/>
                <w:sz w:val="16"/>
                <w:szCs w:val="16"/>
              </w:rPr>
              <w:t xml:space="preserve">50g </w:t>
            </w:r>
            <w:r w:rsidR="00D1622F">
              <w:rPr>
                <w:rFonts w:cstheme="minorHAnsi"/>
                <w:i/>
                <w:color w:val="7030A0"/>
                <w:sz w:val="16"/>
                <w:szCs w:val="16"/>
              </w:rPr>
              <w:t xml:space="preserve">) </w:t>
            </w:r>
            <w:r w:rsidR="00D1622F" w:rsidRPr="00D1622F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710683">
              <w:rPr>
                <w:rFonts w:cstheme="minorHAnsi"/>
                <w:i/>
                <w:color w:val="FF0000"/>
                <w:sz w:val="16"/>
                <w:szCs w:val="16"/>
              </w:rPr>
              <w:t>7</w:t>
            </w:r>
            <w:r w:rsidR="00D1622F" w:rsidRPr="00D1622F">
              <w:rPr>
                <w:rFonts w:cstheme="minorHAnsi"/>
                <w:i/>
                <w:color w:val="FF0000"/>
                <w:sz w:val="16"/>
                <w:szCs w:val="16"/>
              </w:rPr>
              <w:t xml:space="preserve"> ), </w:t>
            </w:r>
            <w:r w:rsidR="00F55494">
              <w:rPr>
                <w:rFonts w:cstheme="minorHAnsi"/>
                <w:i/>
                <w:sz w:val="16"/>
                <w:szCs w:val="16"/>
              </w:rPr>
              <w:t>pieczeń rzymska z warzywami – wyrób własny</w:t>
            </w:r>
            <w:r w:rsidR="00425550" w:rsidRPr="00425550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25550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F55494">
              <w:rPr>
                <w:rFonts w:cstheme="minorHAnsi"/>
                <w:i/>
                <w:color w:val="7030A0"/>
                <w:sz w:val="16"/>
                <w:szCs w:val="16"/>
              </w:rPr>
              <w:t>5</w:t>
            </w:r>
            <w:r w:rsidR="00425550">
              <w:rPr>
                <w:rFonts w:cstheme="minorHAnsi"/>
                <w:i/>
                <w:color w:val="7030A0"/>
                <w:sz w:val="16"/>
                <w:szCs w:val="16"/>
              </w:rPr>
              <w:t xml:space="preserve">0g ), </w:t>
            </w:r>
            <w:r w:rsidR="00F55494" w:rsidRPr="00F55494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ogórek kiszony </w:t>
            </w:r>
            <w:r w:rsidR="00F55494"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, </w:t>
            </w:r>
            <w:r w:rsidR="00F55494" w:rsidRPr="00F55494">
              <w:rPr>
                <w:rFonts w:cstheme="minorHAnsi"/>
                <w:i/>
                <w:color w:val="000000" w:themeColor="text1"/>
                <w:sz w:val="16"/>
                <w:szCs w:val="16"/>
              </w:rPr>
              <w:t>papryka</w:t>
            </w:r>
            <w:r w:rsidR="00F55494">
              <w:rPr>
                <w:rFonts w:cstheme="minorHAnsi"/>
                <w:i/>
                <w:color w:val="7030A0"/>
                <w:sz w:val="16"/>
                <w:szCs w:val="16"/>
              </w:rPr>
              <w:t xml:space="preserve"> (20g ), </w:t>
            </w:r>
            <w:r w:rsidR="000A0C38">
              <w:rPr>
                <w:rFonts w:cstheme="minorHAnsi"/>
                <w:i/>
                <w:color w:val="000000" w:themeColor="text1"/>
                <w:sz w:val="16"/>
                <w:szCs w:val="16"/>
              </w:rPr>
              <w:t>marchewka</w:t>
            </w:r>
            <w:r w:rsidR="00710683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, seler naciowy </w:t>
            </w:r>
            <w:r w:rsidR="00EE6639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do pochrupania </w:t>
            </w:r>
            <w:r w:rsidR="004945D8" w:rsidRPr="00322BA1">
              <w:rPr>
                <w:rFonts w:cstheme="minorHAnsi"/>
                <w:i/>
                <w:color w:val="7030A0"/>
                <w:sz w:val="16"/>
                <w:szCs w:val="16"/>
              </w:rPr>
              <w:t>( 150g ),</w:t>
            </w:r>
            <w:r w:rsidR="007E50EC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  <w:r w:rsidR="00710683">
              <w:rPr>
                <w:rFonts w:cstheme="minorHAnsi"/>
                <w:i/>
                <w:sz w:val="16"/>
                <w:szCs w:val="16"/>
              </w:rPr>
              <w:t>herbata owocowa</w:t>
            </w:r>
            <w:r w:rsidR="00A36508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36508" w:rsidRPr="00322BA1">
              <w:rPr>
                <w:rFonts w:cstheme="minorHAnsi"/>
                <w:i/>
                <w:color w:val="7030A0"/>
                <w:sz w:val="16"/>
                <w:szCs w:val="16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BA1D14" w:rsidP="00F55494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pa</w:t>
            </w:r>
            <w:r w:rsidR="00D17218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F55494">
              <w:rPr>
                <w:rFonts w:cstheme="minorHAnsi"/>
                <w:i/>
                <w:sz w:val="16"/>
                <w:szCs w:val="16"/>
              </w:rPr>
              <w:t>brukselkowa</w:t>
            </w:r>
            <w:r w:rsidR="00E94CC8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36508" w:rsidRPr="00322BA1">
              <w:rPr>
                <w:rFonts w:cstheme="minorHAnsi"/>
                <w:i/>
                <w:color w:val="7030A0"/>
                <w:sz w:val="16"/>
                <w:szCs w:val="16"/>
              </w:rPr>
              <w:t xml:space="preserve">(250ml) </w:t>
            </w:r>
            <w:r w:rsidR="0014569A">
              <w:rPr>
                <w:rFonts w:cstheme="minorHAnsi"/>
                <w:i/>
                <w:sz w:val="16"/>
                <w:szCs w:val="16"/>
              </w:rPr>
              <w:t xml:space="preserve">na wywarze </w:t>
            </w:r>
            <w:r w:rsidR="007E50EC">
              <w:rPr>
                <w:rFonts w:cstheme="minorHAnsi"/>
                <w:i/>
                <w:sz w:val="16"/>
                <w:szCs w:val="16"/>
              </w:rPr>
              <w:t>warzywnym z</w:t>
            </w:r>
            <w:r w:rsidR="00C72EB1">
              <w:rPr>
                <w:rFonts w:cstheme="minorHAnsi"/>
                <w:i/>
                <w:sz w:val="16"/>
                <w:szCs w:val="16"/>
              </w:rPr>
              <w:t xml:space="preserve">abielana jogurtem z </w:t>
            </w:r>
            <w:r w:rsidR="00A36508" w:rsidRPr="008C2BDC">
              <w:rPr>
                <w:rFonts w:cstheme="minorHAnsi"/>
                <w:i/>
                <w:sz w:val="16"/>
                <w:szCs w:val="16"/>
              </w:rPr>
              <w:t>natką pietruszki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E94CC8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14569A">
              <w:rPr>
                <w:rFonts w:cstheme="minorHAnsi"/>
                <w:i/>
                <w:color w:val="FF0000"/>
                <w:sz w:val="16"/>
                <w:szCs w:val="16"/>
              </w:rPr>
              <w:t>7,</w:t>
            </w:r>
            <w:r w:rsidR="00A36508" w:rsidRPr="008C2BDC">
              <w:rPr>
                <w:rFonts w:cstheme="minorHAnsi"/>
                <w:i/>
                <w:color w:val="FF0000"/>
                <w:sz w:val="16"/>
                <w:szCs w:val="16"/>
              </w:rPr>
              <w:t>9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830731" w:rsidP="00AD7E5D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Koktajl </w:t>
            </w:r>
            <w:r w:rsidR="00AD7E5D">
              <w:rPr>
                <w:rFonts w:cstheme="minorHAnsi"/>
                <w:i/>
                <w:sz w:val="16"/>
                <w:szCs w:val="16"/>
              </w:rPr>
              <w:t>truskawkowy</w:t>
            </w:r>
            <w:r>
              <w:rPr>
                <w:rFonts w:cstheme="minorHAnsi"/>
                <w:i/>
                <w:sz w:val="16"/>
                <w:szCs w:val="16"/>
              </w:rPr>
              <w:t xml:space="preserve"> na jogurcie 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 xml:space="preserve">(180g ) </w:t>
            </w:r>
            <w:r w:rsidR="00E94CC8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F03280" w:rsidRPr="00F04D7D">
              <w:rPr>
                <w:rFonts w:cstheme="minorHAnsi"/>
                <w:i/>
                <w:color w:val="FF0000"/>
                <w:sz w:val="16"/>
                <w:szCs w:val="16"/>
              </w:rPr>
              <w:t xml:space="preserve">7), </w:t>
            </w:r>
            <w:r w:rsidR="00AD7E5D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owoc – jabłko, </w:t>
            </w:r>
            <w:r w:rsidRPr="00F04D7D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>woda z cytryną</w:t>
            </w:r>
            <w:r w:rsidR="00D17218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BA1D14" w:rsidRPr="00322BA1">
              <w:rPr>
                <w:rFonts w:cstheme="minorHAnsi"/>
                <w:i/>
                <w:color w:val="7030A0"/>
                <w:sz w:val="16"/>
                <w:szCs w:val="16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AD7E5D" w:rsidP="00AD7E5D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paghetti w sosie bolońskim</w:t>
            </w:r>
            <w:r w:rsidR="00C72EB1" w:rsidRPr="00C72EB1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z parmezanem i bazylią </w:t>
            </w:r>
            <w:r w:rsidR="00C72EB1" w:rsidRPr="00322BA1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2</w:t>
            </w:r>
            <w:r w:rsidR="00D17218">
              <w:rPr>
                <w:rFonts w:cstheme="minorHAnsi"/>
                <w:i/>
                <w:color w:val="7030A0"/>
                <w:sz w:val="16"/>
                <w:szCs w:val="16"/>
              </w:rPr>
              <w:t>5</w:t>
            </w:r>
            <w:r w:rsidR="00330CB6">
              <w:rPr>
                <w:rFonts w:cstheme="minorHAnsi"/>
                <w:i/>
                <w:color w:val="7030A0"/>
                <w:sz w:val="16"/>
                <w:szCs w:val="16"/>
              </w:rPr>
              <w:t xml:space="preserve">0g ) </w:t>
            </w:r>
            <w:r w:rsidR="00330CB6" w:rsidRPr="00330CB6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FF0000"/>
                <w:sz w:val="16"/>
                <w:szCs w:val="16"/>
              </w:rPr>
              <w:t>1,3,7</w:t>
            </w:r>
            <w:r w:rsidR="00BF62A6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330CB6" w:rsidRPr="00330CB6">
              <w:rPr>
                <w:rFonts w:cstheme="minorHAnsi"/>
                <w:i/>
                <w:color w:val="FF0000"/>
                <w:sz w:val="16"/>
                <w:szCs w:val="16"/>
              </w:rPr>
              <w:t xml:space="preserve">),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mini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marcheweczki</w:t>
            </w:r>
            <w:proofErr w:type="spellEnd"/>
            <w:r w:rsidR="00293EF2" w:rsidRPr="00293EF2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93EF2" w:rsidRPr="00293EF2">
              <w:rPr>
                <w:rFonts w:cstheme="minorHAnsi"/>
                <w:i/>
                <w:color w:val="7030A0"/>
                <w:sz w:val="16"/>
                <w:szCs w:val="16"/>
              </w:rPr>
              <w:t xml:space="preserve">(150g ), </w:t>
            </w:r>
            <w:r w:rsidR="00C72EB1">
              <w:rPr>
                <w:rFonts w:cstheme="minorHAnsi"/>
                <w:i/>
                <w:sz w:val="16"/>
                <w:szCs w:val="16"/>
              </w:rPr>
              <w:t>woda z cytryną</w:t>
            </w:r>
            <w:r w:rsidR="00555FC8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55FC8" w:rsidRPr="00322BA1">
              <w:rPr>
                <w:rFonts w:cstheme="minorHAnsi"/>
                <w:i/>
                <w:color w:val="7030A0"/>
                <w:sz w:val="16"/>
                <w:szCs w:val="16"/>
              </w:rPr>
              <w:t>(200ml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 w:val="restart"/>
          </w:tcPr>
          <w:p w:rsidR="00CF62A1" w:rsidRPr="00581BD8" w:rsidRDefault="000C6177" w:rsidP="00DB0D01">
            <w:pPr>
              <w:jc w:val="center"/>
              <w:rPr>
                <w:rFonts w:ascii="Kristen ITC" w:hAnsi="Kristen ITC"/>
                <w:b/>
                <w:color w:val="7030A0"/>
                <w:sz w:val="16"/>
                <w:szCs w:val="16"/>
              </w:rPr>
            </w:pPr>
            <w:r w:rsidRPr="00581BD8">
              <w:rPr>
                <w:rFonts w:ascii="Kristen ITC" w:hAnsi="Kristen ITC"/>
                <w:b/>
                <w:color w:val="7030A0"/>
                <w:sz w:val="16"/>
                <w:szCs w:val="16"/>
              </w:rPr>
              <w:t>Piątek</w:t>
            </w:r>
          </w:p>
          <w:p w:rsidR="00DB0D01" w:rsidRPr="006C4646" w:rsidRDefault="00DB0D01" w:rsidP="00DB0D01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0C6177" w:rsidRPr="006C4646" w:rsidRDefault="00DB0D0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5406E94" wp14:editId="03DEE5A2">
                  <wp:extent cx="962660" cy="961674"/>
                  <wp:effectExtent l="0" t="0" r="8890" b="0"/>
                  <wp:docPr id="11" name="Obraz 11" descr="Kolorowe kanapki dla dzieci - 4 wesołe propozycje - 321startD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olorowe kanapki dla dzieci - 4 wesołe propozycje - 321startD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17" cy="98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77" w:rsidRPr="006C4646" w:rsidRDefault="000C6177" w:rsidP="000C6177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991B72" w:rsidRPr="00991B72" w:rsidRDefault="00CF62A1" w:rsidP="008F3FC2">
            <w:pPr>
              <w:rPr>
                <w:rFonts w:cstheme="minorHAnsi"/>
                <w:b/>
                <w:i/>
                <w:color w:val="C0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Śnia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581BD8">
        <w:trPr>
          <w:trHeight w:val="620"/>
        </w:trPr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AD7E5D" w:rsidP="00A626C4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Mleko</w:t>
            </w:r>
            <w:r w:rsidR="00991B72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 xml:space="preserve">(200ml ) </w:t>
            </w:r>
            <w:r w:rsidR="00991B72" w:rsidRPr="00D96F2A">
              <w:rPr>
                <w:rFonts w:cstheme="minorHAnsi"/>
                <w:i/>
                <w:color w:val="FF0000"/>
                <w:sz w:val="16"/>
                <w:szCs w:val="16"/>
              </w:rPr>
              <w:t xml:space="preserve">(7 ), </w:t>
            </w:r>
            <w:r w:rsidR="00991B72">
              <w:rPr>
                <w:rFonts w:cstheme="minorHAnsi"/>
                <w:i/>
                <w:sz w:val="16"/>
                <w:szCs w:val="16"/>
              </w:rPr>
              <w:t xml:space="preserve">kanapki – pieczywo mieszane – wieloziarniste, bułka </w:t>
            </w:r>
            <w:r>
              <w:rPr>
                <w:rFonts w:cstheme="minorHAnsi"/>
                <w:i/>
                <w:sz w:val="16"/>
                <w:szCs w:val="16"/>
              </w:rPr>
              <w:t>kajzerka</w:t>
            </w:r>
            <w:r w:rsidR="00991B72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 xml:space="preserve">(40g ) </w:t>
            </w:r>
            <w:r w:rsidR="00991B72" w:rsidRPr="00D96F2A">
              <w:rPr>
                <w:rFonts w:cstheme="minorHAnsi"/>
                <w:i/>
                <w:color w:val="FF0000"/>
                <w:sz w:val="16"/>
                <w:szCs w:val="16"/>
              </w:rPr>
              <w:t xml:space="preserve">(1a,b,11 ), </w:t>
            </w:r>
            <w:r>
              <w:rPr>
                <w:rFonts w:cstheme="minorHAnsi"/>
                <w:i/>
                <w:sz w:val="16"/>
                <w:szCs w:val="16"/>
              </w:rPr>
              <w:t>jajecznica ze szczypiorkiem</w:t>
            </w:r>
            <w:r w:rsidR="00BD401D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50g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 xml:space="preserve"> ) </w:t>
            </w:r>
            <w:r w:rsidR="00991B72" w:rsidRPr="00D96F2A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A96ACD">
              <w:rPr>
                <w:rFonts w:cstheme="minorHAnsi"/>
                <w:i/>
                <w:color w:val="FF0000"/>
                <w:sz w:val="16"/>
                <w:szCs w:val="16"/>
              </w:rPr>
              <w:t>4</w:t>
            </w:r>
            <w:r w:rsidR="00991B72" w:rsidRPr="00D96F2A">
              <w:rPr>
                <w:rFonts w:cstheme="minorHAnsi"/>
                <w:i/>
                <w:color w:val="FF0000"/>
                <w:sz w:val="16"/>
                <w:szCs w:val="16"/>
              </w:rPr>
              <w:t xml:space="preserve"> ), </w:t>
            </w:r>
            <w:r>
              <w:rPr>
                <w:rFonts w:cstheme="minorHAnsi"/>
                <w:i/>
                <w:sz w:val="16"/>
                <w:szCs w:val="16"/>
              </w:rPr>
              <w:t xml:space="preserve">pasztet zapiekany ze śliwką </w:t>
            </w:r>
            <w:r w:rsidRPr="00AD7E5D"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, </w:t>
            </w:r>
            <w:r>
              <w:rPr>
                <w:rFonts w:cstheme="minorHAnsi"/>
                <w:i/>
                <w:sz w:val="16"/>
                <w:szCs w:val="16"/>
              </w:rPr>
              <w:t>sałata</w:t>
            </w:r>
            <w:r w:rsidR="00BD401D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6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>g )</w:t>
            </w:r>
            <w:r w:rsidR="00BD401D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9400D9">
              <w:rPr>
                <w:rFonts w:cstheme="minorHAnsi"/>
                <w:i/>
                <w:sz w:val="16"/>
                <w:szCs w:val="16"/>
              </w:rPr>
              <w:t>ser żółty</w:t>
            </w:r>
            <w:r w:rsidR="00991B72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 w:rsidR="004079A2">
              <w:rPr>
                <w:rFonts w:cstheme="minorHAnsi"/>
                <w:i/>
                <w:color w:val="7030A0"/>
                <w:sz w:val="16"/>
                <w:szCs w:val="16"/>
              </w:rPr>
              <w:t xml:space="preserve">20g ) </w:t>
            </w:r>
            <w:r w:rsidR="004079A2" w:rsidRPr="004079A2">
              <w:rPr>
                <w:rFonts w:cstheme="minorHAnsi"/>
                <w:i/>
                <w:color w:val="FF0000"/>
                <w:sz w:val="16"/>
                <w:szCs w:val="16"/>
              </w:rPr>
              <w:t xml:space="preserve">(7 ),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sałatka z pomidora, ogórka, papryki</w:t>
            </w:r>
            <w:r w:rsidR="004079A2" w:rsidRPr="004079A2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079A2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5</w:t>
            </w:r>
            <w:r w:rsidR="004079A2">
              <w:rPr>
                <w:rFonts w:cstheme="minorHAnsi"/>
                <w:i/>
                <w:color w:val="7030A0"/>
                <w:sz w:val="16"/>
                <w:szCs w:val="16"/>
              </w:rPr>
              <w:t xml:space="preserve">0 ), </w:t>
            </w:r>
            <w:r w:rsidRPr="00AD7E5D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serek </w:t>
            </w:r>
            <w:proofErr w:type="spellStart"/>
            <w:r w:rsidRPr="00AD7E5D">
              <w:rPr>
                <w:rFonts w:cstheme="minorHAnsi"/>
                <w:i/>
                <w:color w:val="000000" w:themeColor="text1"/>
                <w:sz w:val="16"/>
                <w:szCs w:val="16"/>
              </w:rPr>
              <w:t>almette</w:t>
            </w:r>
            <w:proofErr w:type="spellEnd"/>
            <w:r w:rsidRPr="00AD7E5D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 xml:space="preserve">(20g ) </w:t>
            </w:r>
            <w:r w:rsidRPr="00A626C4">
              <w:rPr>
                <w:rFonts w:cstheme="minorHAnsi"/>
                <w:i/>
                <w:color w:val="FF0000"/>
                <w:sz w:val="16"/>
                <w:szCs w:val="16"/>
              </w:rPr>
              <w:t xml:space="preserve">(7 ), </w:t>
            </w:r>
            <w:r w:rsidR="00A626C4">
              <w:rPr>
                <w:rFonts w:cstheme="minorHAnsi"/>
                <w:i/>
                <w:sz w:val="16"/>
                <w:szCs w:val="16"/>
              </w:rPr>
              <w:t>napar z lipy</w:t>
            </w:r>
            <w:r w:rsidR="00A96ACD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96F2A" w:rsidRPr="00D96F2A">
              <w:rPr>
                <w:rFonts w:cstheme="minorHAnsi"/>
                <w:i/>
                <w:color w:val="7030A0"/>
                <w:sz w:val="16"/>
                <w:szCs w:val="16"/>
              </w:rPr>
              <w:t>(200ml )</w:t>
            </w:r>
            <w:r w:rsidR="00991B72" w:rsidRPr="00D96F2A">
              <w:rPr>
                <w:rFonts w:cstheme="minorHAnsi"/>
                <w:i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228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 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CF62A1" w:rsidRPr="008C2BDC" w:rsidRDefault="00D96F2A" w:rsidP="00A626C4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Zupa </w:t>
            </w:r>
            <w:r w:rsidR="00A626C4">
              <w:rPr>
                <w:rFonts w:cstheme="minorHAnsi"/>
                <w:i/>
                <w:sz w:val="16"/>
                <w:szCs w:val="16"/>
              </w:rPr>
              <w:t>ogórkowa</w:t>
            </w:r>
            <w:r w:rsidR="004079A2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D96F2A">
              <w:rPr>
                <w:rFonts w:cstheme="minorHAnsi"/>
                <w:i/>
                <w:color w:val="7030A0"/>
                <w:sz w:val="16"/>
                <w:szCs w:val="16"/>
              </w:rPr>
              <w:t xml:space="preserve">(250ml ) </w:t>
            </w:r>
            <w:r w:rsidR="00A96ACD">
              <w:rPr>
                <w:rFonts w:cstheme="minorHAnsi"/>
                <w:i/>
                <w:sz w:val="16"/>
                <w:szCs w:val="16"/>
              </w:rPr>
              <w:t>na wywarze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4079A2">
              <w:rPr>
                <w:rFonts w:cstheme="minorHAnsi"/>
                <w:i/>
                <w:sz w:val="16"/>
                <w:szCs w:val="16"/>
              </w:rPr>
              <w:t xml:space="preserve">mięsno - </w:t>
            </w:r>
            <w:r>
              <w:rPr>
                <w:rFonts w:cstheme="minorHAnsi"/>
                <w:i/>
                <w:sz w:val="16"/>
                <w:szCs w:val="16"/>
              </w:rPr>
              <w:t xml:space="preserve">warzywnym </w:t>
            </w:r>
            <w:r w:rsidR="00A626C4">
              <w:rPr>
                <w:rFonts w:cstheme="minorHAnsi"/>
                <w:i/>
                <w:sz w:val="16"/>
                <w:szCs w:val="16"/>
              </w:rPr>
              <w:t xml:space="preserve">zabielana jogurtem </w:t>
            </w:r>
            <w:r>
              <w:rPr>
                <w:rFonts w:cstheme="minorHAnsi"/>
                <w:i/>
                <w:sz w:val="16"/>
                <w:szCs w:val="16"/>
              </w:rPr>
              <w:t xml:space="preserve">z natką pietruszki </w:t>
            </w:r>
            <w:r w:rsidRPr="00D96F2A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A626C4">
              <w:rPr>
                <w:rFonts w:cstheme="minorHAnsi"/>
                <w:i/>
                <w:color w:val="FF0000"/>
                <w:sz w:val="16"/>
                <w:szCs w:val="16"/>
              </w:rPr>
              <w:t>7,</w:t>
            </w:r>
            <w:r w:rsidRPr="00D96F2A">
              <w:rPr>
                <w:rFonts w:cstheme="minorHAnsi"/>
                <w:i/>
                <w:color w:val="FF0000"/>
                <w:sz w:val="16"/>
                <w:szCs w:val="16"/>
              </w:rPr>
              <w:t>9 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Deser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CF62A1" w:rsidRPr="008C2BDC" w:rsidRDefault="00A626C4" w:rsidP="00A626C4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isiel wiśniowy</w:t>
            </w:r>
            <w:r w:rsidR="00844ED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96ACD">
              <w:rPr>
                <w:rFonts w:cstheme="minorHAnsi"/>
                <w:i/>
                <w:color w:val="7030A0"/>
                <w:sz w:val="16"/>
                <w:szCs w:val="16"/>
              </w:rPr>
              <w:t>(1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8</w:t>
            </w:r>
            <w:r w:rsidR="00A96ACD">
              <w:rPr>
                <w:rFonts w:cstheme="minorHAnsi"/>
                <w:i/>
                <w:color w:val="7030A0"/>
                <w:sz w:val="16"/>
                <w:szCs w:val="16"/>
              </w:rPr>
              <w:t>0</w:t>
            </w:r>
            <w:r w:rsidR="00844EDF">
              <w:rPr>
                <w:rFonts w:cstheme="minorHAnsi"/>
                <w:i/>
                <w:color w:val="7030A0"/>
                <w:sz w:val="16"/>
                <w:szCs w:val="16"/>
              </w:rPr>
              <w:t>g</w:t>
            </w:r>
            <w:r w:rsidR="009400D9">
              <w:rPr>
                <w:rFonts w:cstheme="minorHAnsi"/>
                <w:i/>
                <w:color w:val="7030A0"/>
                <w:sz w:val="16"/>
                <w:szCs w:val="16"/>
              </w:rPr>
              <w:t xml:space="preserve"> )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 xml:space="preserve">, </w:t>
            </w:r>
            <w:r w:rsidRPr="00A626C4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wafle z powidłami śliwkowymi, mleko smakowe, </w:t>
            </w:r>
            <w:r w:rsidR="00FB7D2A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owoc -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mandarynka</w:t>
            </w:r>
            <w:r w:rsidR="00844EDF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D96F2A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woda z cytryną </w:t>
            </w:r>
            <w:r w:rsidR="00D96F2A" w:rsidRPr="00D96F2A">
              <w:rPr>
                <w:rFonts w:cstheme="minorHAnsi"/>
                <w:i/>
                <w:color w:val="7030A0"/>
                <w:sz w:val="16"/>
                <w:szCs w:val="16"/>
              </w:rPr>
              <w:t xml:space="preserve">(200ml ) 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581BD8">
              <w:rPr>
                <w:rFonts w:cstheme="minorHAnsi"/>
                <w:b/>
                <w:i/>
                <w:color w:val="C00000"/>
                <w:sz w:val="16"/>
                <w:szCs w:val="16"/>
              </w:rPr>
              <w:t>II danie: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7260A4">
        <w:trPr>
          <w:trHeight w:val="71"/>
        </w:trPr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228" w:type="dxa"/>
          </w:tcPr>
          <w:p w:rsidR="00CF62A1" w:rsidRPr="008C2BDC" w:rsidRDefault="00A626C4" w:rsidP="00A626C4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Pierogi z serem i szpinakiem</w:t>
            </w:r>
            <w:r w:rsidR="00D96F2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96F2A" w:rsidRPr="00BE6076">
              <w:rPr>
                <w:rFonts w:cstheme="minorHAnsi"/>
                <w:i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7030A0"/>
                <w:sz w:val="16"/>
                <w:szCs w:val="16"/>
              </w:rPr>
              <w:t>250</w:t>
            </w:r>
            <w:r w:rsidR="00D96F2A" w:rsidRPr="00BE6076">
              <w:rPr>
                <w:rFonts w:cstheme="minorHAnsi"/>
                <w:i/>
                <w:color w:val="7030A0"/>
                <w:sz w:val="16"/>
                <w:szCs w:val="16"/>
              </w:rPr>
              <w:t xml:space="preserve">g ) </w:t>
            </w:r>
            <w:r w:rsidR="00844EDF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FF0000"/>
                <w:sz w:val="16"/>
                <w:szCs w:val="16"/>
              </w:rPr>
              <w:t>1,3,7</w:t>
            </w:r>
            <w:r w:rsidR="00D96F2A" w:rsidRPr="00BE6076">
              <w:rPr>
                <w:rFonts w:cstheme="minorHAnsi"/>
                <w:i/>
                <w:color w:val="FF0000"/>
                <w:sz w:val="16"/>
                <w:szCs w:val="16"/>
              </w:rPr>
              <w:t xml:space="preserve"> ),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surówka z marchewki z jabłkiem i jogurtem</w:t>
            </w:r>
            <w:r w:rsidR="00844EDF" w:rsidRPr="00844EDF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8542A">
              <w:rPr>
                <w:rFonts w:cstheme="minorHAnsi"/>
                <w:i/>
                <w:color w:val="7030A0"/>
                <w:sz w:val="16"/>
                <w:szCs w:val="16"/>
              </w:rPr>
              <w:t xml:space="preserve">(150g) </w:t>
            </w:r>
            <w:r w:rsidR="0088542A" w:rsidRPr="0088542A">
              <w:rPr>
                <w:rFonts w:cstheme="minorHAnsi"/>
                <w:i/>
                <w:color w:val="FF0000"/>
                <w:sz w:val="16"/>
                <w:szCs w:val="16"/>
              </w:rPr>
              <w:t xml:space="preserve">(7), </w:t>
            </w:r>
            <w:r w:rsidR="00844EDF" w:rsidRPr="0088542A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BE6076">
              <w:rPr>
                <w:rFonts w:cstheme="minorHAnsi"/>
                <w:i/>
                <w:sz w:val="16"/>
                <w:szCs w:val="16"/>
              </w:rPr>
              <w:t xml:space="preserve">kompot owocowy </w:t>
            </w:r>
            <w:r w:rsidR="00BE6076" w:rsidRPr="00BE6076">
              <w:rPr>
                <w:rFonts w:cstheme="minorHAnsi"/>
                <w:i/>
                <w:color w:val="7030A0"/>
                <w:sz w:val="16"/>
                <w:szCs w:val="16"/>
              </w:rPr>
              <w:t>(200ml )</w:t>
            </w:r>
          </w:p>
        </w:tc>
        <w:tc>
          <w:tcPr>
            <w:tcW w:w="2268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</w:tbl>
    <w:p w:rsidR="00D023C3" w:rsidRPr="00725BF2" w:rsidRDefault="00893256" w:rsidP="00D023C3">
      <w:pPr>
        <w:rPr>
          <w:rFonts w:cstheme="minorHAnsi"/>
          <w:i/>
          <w:color w:val="000000" w:themeColor="text1"/>
          <w:sz w:val="16"/>
          <w:szCs w:val="16"/>
        </w:rPr>
      </w:pPr>
      <w:r>
        <w:rPr>
          <w:rFonts w:cstheme="minorHAnsi"/>
          <w:i/>
          <w:color w:val="000000" w:themeColor="text1"/>
          <w:sz w:val="16"/>
          <w:szCs w:val="16"/>
        </w:rPr>
        <w:t>Jadłospis może ulec zmianie</w:t>
      </w:r>
    </w:p>
    <w:sectPr w:rsidR="00D023C3" w:rsidRPr="00725BF2" w:rsidSect="00DB0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5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ED" w:rsidRDefault="001F02ED" w:rsidP="00CA4C0A">
      <w:pPr>
        <w:spacing w:after="0" w:line="240" w:lineRule="auto"/>
      </w:pPr>
      <w:r>
        <w:separator/>
      </w:r>
    </w:p>
  </w:endnote>
  <w:endnote w:type="continuationSeparator" w:id="0">
    <w:p w:rsidR="001F02ED" w:rsidRDefault="001F02ED" w:rsidP="00CA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ED" w:rsidRDefault="001F02ED" w:rsidP="00CA4C0A">
      <w:pPr>
        <w:spacing w:after="0" w:line="240" w:lineRule="auto"/>
      </w:pPr>
      <w:r>
        <w:separator/>
      </w:r>
    </w:p>
  </w:footnote>
  <w:footnote w:type="continuationSeparator" w:id="0">
    <w:p w:rsidR="001F02ED" w:rsidRDefault="001F02ED" w:rsidP="00CA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C2" w:rsidRDefault="008F3FC2" w:rsidP="00CA4C0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DD0297" wp14:editId="49B92D0D">
          <wp:extent cx="895350" cy="659256"/>
          <wp:effectExtent l="0" t="0" r="0" b="7620"/>
          <wp:docPr id="13" name="Obraz 13" descr="Przedszkole Publiczne nr 10 Sto Poci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zedszkole Publiczne nr 10 Sto Pocie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F2" w:rsidRDefault="00725B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D"/>
    <w:rsid w:val="000003B0"/>
    <w:rsid w:val="000048E0"/>
    <w:rsid w:val="00020E15"/>
    <w:rsid w:val="000238D3"/>
    <w:rsid w:val="00027A74"/>
    <w:rsid w:val="00041E95"/>
    <w:rsid w:val="00043F22"/>
    <w:rsid w:val="000453DC"/>
    <w:rsid w:val="00053796"/>
    <w:rsid w:val="00084FBA"/>
    <w:rsid w:val="00093621"/>
    <w:rsid w:val="00096919"/>
    <w:rsid w:val="000A0C38"/>
    <w:rsid w:val="000A1F65"/>
    <w:rsid w:val="000A299F"/>
    <w:rsid w:val="000B29D0"/>
    <w:rsid w:val="000C6177"/>
    <w:rsid w:val="000D374B"/>
    <w:rsid w:val="000D6301"/>
    <w:rsid w:val="000E257F"/>
    <w:rsid w:val="000E463F"/>
    <w:rsid w:val="000F054B"/>
    <w:rsid w:val="00114110"/>
    <w:rsid w:val="001206C8"/>
    <w:rsid w:val="00137CCB"/>
    <w:rsid w:val="0014569A"/>
    <w:rsid w:val="001458B8"/>
    <w:rsid w:val="00151560"/>
    <w:rsid w:val="0016079E"/>
    <w:rsid w:val="00164430"/>
    <w:rsid w:val="001648B1"/>
    <w:rsid w:val="001657E6"/>
    <w:rsid w:val="001770A6"/>
    <w:rsid w:val="00185F2F"/>
    <w:rsid w:val="00191BE9"/>
    <w:rsid w:val="001926F9"/>
    <w:rsid w:val="001B2B9D"/>
    <w:rsid w:val="001B60BA"/>
    <w:rsid w:val="001C2DFF"/>
    <w:rsid w:val="001D27A0"/>
    <w:rsid w:val="001F02ED"/>
    <w:rsid w:val="001F1CF3"/>
    <w:rsid w:val="001F2A3B"/>
    <w:rsid w:val="001F2B04"/>
    <w:rsid w:val="001F5BDC"/>
    <w:rsid w:val="00205756"/>
    <w:rsid w:val="0020753F"/>
    <w:rsid w:val="00212853"/>
    <w:rsid w:val="0021537C"/>
    <w:rsid w:val="00226E42"/>
    <w:rsid w:val="0022706A"/>
    <w:rsid w:val="00230F42"/>
    <w:rsid w:val="00244352"/>
    <w:rsid w:val="00246589"/>
    <w:rsid w:val="00254928"/>
    <w:rsid w:val="00271F8B"/>
    <w:rsid w:val="002809F5"/>
    <w:rsid w:val="002849D0"/>
    <w:rsid w:val="0029249F"/>
    <w:rsid w:val="00293EF2"/>
    <w:rsid w:val="002A15EB"/>
    <w:rsid w:val="002A78AC"/>
    <w:rsid w:val="002B0921"/>
    <w:rsid w:val="002B75DB"/>
    <w:rsid w:val="002C0492"/>
    <w:rsid w:val="002C12F8"/>
    <w:rsid w:val="002D63BA"/>
    <w:rsid w:val="002E6E1B"/>
    <w:rsid w:val="002F6342"/>
    <w:rsid w:val="002F7CE5"/>
    <w:rsid w:val="002F7F9C"/>
    <w:rsid w:val="00303490"/>
    <w:rsid w:val="003057A1"/>
    <w:rsid w:val="00305A7A"/>
    <w:rsid w:val="00307A83"/>
    <w:rsid w:val="00316B1E"/>
    <w:rsid w:val="00322BA1"/>
    <w:rsid w:val="00330CB6"/>
    <w:rsid w:val="00334B5A"/>
    <w:rsid w:val="00337FCA"/>
    <w:rsid w:val="00341043"/>
    <w:rsid w:val="0034331A"/>
    <w:rsid w:val="003433D4"/>
    <w:rsid w:val="003457A1"/>
    <w:rsid w:val="00351F8B"/>
    <w:rsid w:val="00366436"/>
    <w:rsid w:val="00377461"/>
    <w:rsid w:val="003802DC"/>
    <w:rsid w:val="00386575"/>
    <w:rsid w:val="00386B16"/>
    <w:rsid w:val="00386CAF"/>
    <w:rsid w:val="00392F54"/>
    <w:rsid w:val="0039505E"/>
    <w:rsid w:val="003A0B86"/>
    <w:rsid w:val="003A21C3"/>
    <w:rsid w:val="003A27EE"/>
    <w:rsid w:val="003A66AA"/>
    <w:rsid w:val="003B2656"/>
    <w:rsid w:val="003C6D64"/>
    <w:rsid w:val="003D384C"/>
    <w:rsid w:val="003E20B0"/>
    <w:rsid w:val="003E291F"/>
    <w:rsid w:val="003F1CC0"/>
    <w:rsid w:val="003F7C49"/>
    <w:rsid w:val="004036F7"/>
    <w:rsid w:val="004079A2"/>
    <w:rsid w:val="00422799"/>
    <w:rsid w:val="00425550"/>
    <w:rsid w:val="00435060"/>
    <w:rsid w:val="004461C5"/>
    <w:rsid w:val="00447288"/>
    <w:rsid w:val="0044795E"/>
    <w:rsid w:val="0045065E"/>
    <w:rsid w:val="00453D83"/>
    <w:rsid w:val="004615AB"/>
    <w:rsid w:val="00467AB9"/>
    <w:rsid w:val="0047361C"/>
    <w:rsid w:val="0047740A"/>
    <w:rsid w:val="00477D44"/>
    <w:rsid w:val="0048074B"/>
    <w:rsid w:val="00484AAA"/>
    <w:rsid w:val="004945D8"/>
    <w:rsid w:val="004B1BF1"/>
    <w:rsid w:val="004D0D8D"/>
    <w:rsid w:val="004D7812"/>
    <w:rsid w:val="004E0A30"/>
    <w:rsid w:val="004E27B1"/>
    <w:rsid w:val="004E3B0D"/>
    <w:rsid w:val="004E4C52"/>
    <w:rsid w:val="004F25A9"/>
    <w:rsid w:val="004F395D"/>
    <w:rsid w:val="004F55C8"/>
    <w:rsid w:val="004F56C9"/>
    <w:rsid w:val="004F7C0A"/>
    <w:rsid w:val="005002AD"/>
    <w:rsid w:val="005040D2"/>
    <w:rsid w:val="00510EFA"/>
    <w:rsid w:val="005275A8"/>
    <w:rsid w:val="00532766"/>
    <w:rsid w:val="00536395"/>
    <w:rsid w:val="00541BD6"/>
    <w:rsid w:val="00545CD6"/>
    <w:rsid w:val="00555FC8"/>
    <w:rsid w:val="00563C00"/>
    <w:rsid w:val="00571A43"/>
    <w:rsid w:val="00581BD8"/>
    <w:rsid w:val="0058297C"/>
    <w:rsid w:val="005856E9"/>
    <w:rsid w:val="0058590E"/>
    <w:rsid w:val="005A34FC"/>
    <w:rsid w:val="005B1118"/>
    <w:rsid w:val="005B534A"/>
    <w:rsid w:val="005B5E07"/>
    <w:rsid w:val="005B5E51"/>
    <w:rsid w:val="005B702E"/>
    <w:rsid w:val="005C08E1"/>
    <w:rsid w:val="005D2689"/>
    <w:rsid w:val="005D313C"/>
    <w:rsid w:val="005D690A"/>
    <w:rsid w:val="005E0D9A"/>
    <w:rsid w:val="005E4968"/>
    <w:rsid w:val="005F6185"/>
    <w:rsid w:val="0060207F"/>
    <w:rsid w:val="006075AD"/>
    <w:rsid w:val="00607636"/>
    <w:rsid w:val="006100F7"/>
    <w:rsid w:val="00613110"/>
    <w:rsid w:val="0061662B"/>
    <w:rsid w:val="00625CFC"/>
    <w:rsid w:val="00630A6F"/>
    <w:rsid w:val="00635579"/>
    <w:rsid w:val="00644B72"/>
    <w:rsid w:val="006503E9"/>
    <w:rsid w:val="00650948"/>
    <w:rsid w:val="00655C15"/>
    <w:rsid w:val="00662D3E"/>
    <w:rsid w:val="00665A90"/>
    <w:rsid w:val="006702D5"/>
    <w:rsid w:val="00676F2F"/>
    <w:rsid w:val="006779DA"/>
    <w:rsid w:val="006828AE"/>
    <w:rsid w:val="00693BB8"/>
    <w:rsid w:val="006947DE"/>
    <w:rsid w:val="006A55C7"/>
    <w:rsid w:val="006B192A"/>
    <w:rsid w:val="006C4646"/>
    <w:rsid w:val="006C4C65"/>
    <w:rsid w:val="006C5A25"/>
    <w:rsid w:val="006C5CDD"/>
    <w:rsid w:val="006D1296"/>
    <w:rsid w:val="006D20BD"/>
    <w:rsid w:val="006D435C"/>
    <w:rsid w:val="006D51D1"/>
    <w:rsid w:val="006D7775"/>
    <w:rsid w:val="006E57BE"/>
    <w:rsid w:val="006E75D5"/>
    <w:rsid w:val="006F204B"/>
    <w:rsid w:val="007021E2"/>
    <w:rsid w:val="00710683"/>
    <w:rsid w:val="0072553D"/>
    <w:rsid w:val="00725BF2"/>
    <w:rsid w:val="007260A4"/>
    <w:rsid w:val="00745955"/>
    <w:rsid w:val="0075045E"/>
    <w:rsid w:val="00750E02"/>
    <w:rsid w:val="007528C7"/>
    <w:rsid w:val="00754C1D"/>
    <w:rsid w:val="0076169F"/>
    <w:rsid w:val="00762047"/>
    <w:rsid w:val="00763947"/>
    <w:rsid w:val="007E2543"/>
    <w:rsid w:val="007E50EC"/>
    <w:rsid w:val="007E7A03"/>
    <w:rsid w:val="007F43F3"/>
    <w:rsid w:val="008010F0"/>
    <w:rsid w:val="00801658"/>
    <w:rsid w:val="008038AB"/>
    <w:rsid w:val="00806B18"/>
    <w:rsid w:val="00807B90"/>
    <w:rsid w:val="00812A84"/>
    <w:rsid w:val="00822455"/>
    <w:rsid w:val="00823DCC"/>
    <w:rsid w:val="00830731"/>
    <w:rsid w:val="00834F22"/>
    <w:rsid w:val="00841435"/>
    <w:rsid w:val="008438E5"/>
    <w:rsid w:val="00844EDF"/>
    <w:rsid w:val="008706C3"/>
    <w:rsid w:val="00873DCA"/>
    <w:rsid w:val="008804B7"/>
    <w:rsid w:val="00883E15"/>
    <w:rsid w:val="0088542A"/>
    <w:rsid w:val="0089060E"/>
    <w:rsid w:val="00892B9B"/>
    <w:rsid w:val="00893256"/>
    <w:rsid w:val="008B4FAC"/>
    <w:rsid w:val="008C2BDC"/>
    <w:rsid w:val="008D2BDF"/>
    <w:rsid w:val="008D3528"/>
    <w:rsid w:val="008D4247"/>
    <w:rsid w:val="008D4251"/>
    <w:rsid w:val="008D43F1"/>
    <w:rsid w:val="008E0CDA"/>
    <w:rsid w:val="008E24BF"/>
    <w:rsid w:val="008E5A8C"/>
    <w:rsid w:val="008F312C"/>
    <w:rsid w:val="008F3FC2"/>
    <w:rsid w:val="00911043"/>
    <w:rsid w:val="00914BEE"/>
    <w:rsid w:val="00924966"/>
    <w:rsid w:val="00936745"/>
    <w:rsid w:val="00937071"/>
    <w:rsid w:val="009400D9"/>
    <w:rsid w:val="0095773F"/>
    <w:rsid w:val="00970F7C"/>
    <w:rsid w:val="00974F45"/>
    <w:rsid w:val="00982231"/>
    <w:rsid w:val="009861C7"/>
    <w:rsid w:val="00987CEF"/>
    <w:rsid w:val="00991B72"/>
    <w:rsid w:val="00994EFB"/>
    <w:rsid w:val="00996403"/>
    <w:rsid w:val="009A0931"/>
    <w:rsid w:val="009A5091"/>
    <w:rsid w:val="009A73B5"/>
    <w:rsid w:val="009A766C"/>
    <w:rsid w:val="009B0E5A"/>
    <w:rsid w:val="009B3BD6"/>
    <w:rsid w:val="009D119B"/>
    <w:rsid w:val="009E2D91"/>
    <w:rsid w:val="009E50A6"/>
    <w:rsid w:val="009F1AA6"/>
    <w:rsid w:val="009F6B78"/>
    <w:rsid w:val="00A02705"/>
    <w:rsid w:val="00A02B2C"/>
    <w:rsid w:val="00A06EFF"/>
    <w:rsid w:val="00A12CA4"/>
    <w:rsid w:val="00A2365F"/>
    <w:rsid w:val="00A2663B"/>
    <w:rsid w:val="00A31F77"/>
    <w:rsid w:val="00A32399"/>
    <w:rsid w:val="00A36508"/>
    <w:rsid w:val="00A408A9"/>
    <w:rsid w:val="00A41D54"/>
    <w:rsid w:val="00A44A9F"/>
    <w:rsid w:val="00A52731"/>
    <w:rsid w:val="00A52D7B"/>
    <w:rsid w:val="00A626C4"/>
    <w:rsid w:val="00A65BCE"/>
    <w:rsid w:val="00A779F1"/>
    <w:rsid w:val="00A83D75"/>
    <w:rsid w:val="00A96ACD"/>
    <w:rsid w:val="00AA0418"/>
    <w:rsid w:val="00AA21D3"/>
    <w:rsid w:val="00AB340D"/>
    <w:rsid w:val="00AB4B6B"/>
    <w:rsid w:val="00AC113E"/>
    <w:rsid w:val="00AC29C4"/>
    <w:rsid w:val="00AD4182"/>
    <w:rsid w:val="00AD50B3"/>
    <w:rsid w:val="00AD7402"/>
    <w:rsid w:val="00AD7E5D"/>
    <w:rsid w:val="00AE0CAC"/>
    <w:rsid w:val="00AE2750"/>
    <w:rsid w:val="00AE2891"/>
    <w:rsid w:val="00AE7097"/>
    <w:rsid w:val="00AE7BAD"/>
    <w:rsid w:val="00AF0FDD"/>
    <w:rsid w:val="00AF27DD"/>
    <w:rsid w:val="00AF733F"/>
    <w:rsid w:val="00B0435E"/>
    <w:rsid w:val="00B06E45"/>
    <w:rsid w:val="00B17BCD"/>
    <w:rsid w:val="00B259EE"/>
    <w:rsid w:val="00B267D7"/>
    <w:rsid w:val="00B3771B"/>
    <w:rsid w:val="00B52A75"/>
    <w:rsid w:val="00B55982"/>
    <w:rsid w:val="00B55A58"/>
    <w:rsid w:val="00B60741"/>
    <w:rsid w:val="00B61A44"/>
    <w:rsid w:val="00B67588"/>
    <w:rsid w:val="00B71993"/>
    <w:rsid w:val="00B7564E"/>
    <w:rsid w:val="00B8528E"/>
    <w:rsid w:val="00B8766E"/>
    <w:rsid w:val="00B87806"/>
    <w:rsid w:val="00B92753"/>
    <w:rsid w:val="00B9416F"/>
    <w:rsid w:val="00B95E3C"/>
    <w:rsid w:val="00BA1D14"/>
    <w:rsid w:val="00BA6E4E"/>
    <w:rsid w:val="00BD401D"/>
    <w:rsid w:val="00BD6F40"/>
    <w:rsid w:val="00BE0E21"/>
    <w:rsid w:val="00BE34D1"/>
    <w:rsid w:val="00BE6076"/>
    <w:rsid w:val="00BE669A"/>
    <w:rsid w:val="00BF11E2"/>
    <w:rsid w:val="00BF2B7E"/>
    <w:rsid w:val="00BF4F16"/>
    <w:rsid w:val="00BF62A6"/>
    <w:rsid w:val="00BF7BE0"/>
    <w:rsid w:val="00C1664A"/>
    <w:rsid w:val="00C359B5"/>
    <w:rsid w:val="00C440A9"/>
    <w:rsid w:val="00C4677C"/>
    <w:rsid w:val="00C50A13"/>
    <w:rsid w:val="00C72EB1"/>
    <w:rsid w:val="00C836A1"/>
    <w:rsid w:val="00C86B1C"/>
    <w:rsid w:val="00CA4C0A"/>
    <w:rsid w:val="00CB69CA"/>
    <w:rsid w:val="00CB7F07"/>
    <w:rsid w:val="00CC208F"/>
    <w:rsid w:val="00CC4157"/>
    <w:rsid w:val="00CC5A8B"/>
    <w:rsid w:val="00CC6272"/>
    <w:rsid w:val="00CD3AB0"/>
    <w:rsid w:val="00CD6C6C"/>
    <w:rsid w:val="00CD7A84"/>
    <w:rsid w:val="00CE2AF5"/>
    <w:rsid w:val="00CF2021"/>
    <w:rsid w:val="00CF2BA4"/>
    <w:rsid w:val="00CF2EFB"/>
    <w:rsid w:val="00CF62A1"/>
    <w:rsid w:val="00D00CA6"/>
    <w:rsid w:val="00D023C3"/>
    <w:rsid w:val="00D0616F"/>
    <w:rsid w:val="00D06B7B"/>
    <w:rsid w:val="00D14070"/>
    <w:rsid w:val="00D14483"/>
    <w:rsid w:val="00D1622F"/>
    <w:rsid w:val="00D17218"/>
    <w:rsid w:val="00D30F33"/>
    <w:rsid w:val="00D32AA4"/>
    <w:rsid w:val="00D35A7C"/>
    <w:rsid w:val="00D426EC"/>
    <w:rsid w:val="00D46227"/>
    <w:rsid w:val="00D54957"/>
    <w:rsid w:val="00D5561C"/>
    <w:rsid w:val="00D7492C"/>
    <w:rsid w:val="00D808DB"/>
    <w:rsid w:val="00D90AFF"/>
    <w:rsid w:val="00D91CC8"/>
    <w:rsid w:val="00D92338"/>
    <w:rsid w:val="00D96F2A"/>
    <w:rsid w:val="00DA5A68"/>
    <w:rsid w:val="00DA6120"/>
    <w:rsid w:val="00DB0D01"/>
    <w:rsid w:val="00DB1ABA"/>
    <w:rsid w:val="00DB2A46"/>
    <w:rsid w:val="00DC0E50"/>
    <w:rsid w:val="00DC3D7A"/>
    <w:rsid w:val="00DC4814"/>
    <w:rsid w:val="00DC7AC3"/>
    <w:rsid w:val="00DD633B"/>
    <w:rsid w:val="00DE602D"/>
    <w:rsid w:val="00DE66B4"/>
    <w:rsid w:val="00DF19DE"/>
    <w:rsid w:val="00DF5D6F"/>
    <w:rsid w:val="00E002BB"/>
    <w:rsid w:val="00E041BC"/>
    <w:rsid w:val="00E07758"/>
    <w:rsid w:val="00E10099"/>
    <w:rsid w:val="00E11064"/>
    <w:rsid w:val="00E160FC"/>
    <w:rsid w:val="00E17A59"/>
    <w:rsid w:val="00E23089"/>
    <w:rsid w:val="00E24B41"/>
    <w:rsid w:val="00E33F4A"/>
    <w:rsid w:val="00E45E35"/>
    <w:rsid w:val="00E52B81"/>
    <w:rsid w:val="00E540B7"/>
    <w:rsid w:val="00E6075E"/>
    <w:rsid w:val="00E6222E"/>
    <w:rsid w:val="00E6440A"/>
    <w:rsid w:val="00E70732"/>
    <w:rsid w:val="00E70B95"/>
    <w:rsid w:val="00E70F67"/>
    <w:rsid w:val="00E71223"/>
    <w:rsid w:val="00E840F1"/>
    <w:rsid w:val="00E842B3"/>
    <w:rsid w:val="00E94CC8"/>
    <w:rsid w:val="00EA2450"/>
    <w:rsid w:val="00EA30D3"/>
    <w:rsid w:val="00EA3663"/>
    <w:rsid w:val="00EA5104"/>
    <w:rsid w:val="00EA6073"/>
    <w:rsid w:val="00EB2512"/>
    <w:rsid w:val="00EC25AA"/>
    <w:rsid w:val="00EC6723"/>
    <w:rsid w:val="00ED11B3"/>
    <w:rsid w:val="00EE1D3F"/>
    <w:rsid w:val="00EE2574"/>
    <w:rsid w:val="00EE2B4F"/>
    <w:rsid w:val="00EE6639"/>
    <w:rsid w:val="00EE7C3D"/>
    <w:rsid w:val="00F03280"/>
    <w:rsid w:val="00F04D7D"/>
    <w:rsid w:val="00F11ACD"/>
    <w:rsid w:val="00F12562"/>
    <w:rsid w:val="00F12AAF"/>
    <w:rsid w:val="00F12C3A"/>
    <w:rsid w:val="00F16C6D"/>
    <w:rsid w:val="00F36657"/>
    <w:rsid w:val="00F450FA"/>
    <w:rsid w:val="00F52EA8"/>
    <w:rsid w:val="00F55494"/>
    <w:rsid w:val="00F60046"/>
    <w:rsid w:val="00F6421D"/>
    <w:rsid w:val="00F70DF8"/>
    <w:rsid w:val="00F92FC3"/>
    <w:rsid w:val="00FA2E26"/>
    <w:rsid w:val="00FB58AC"/>
    <w:rsid w:val="00FB7713"/>
    <w:rsid w:val="00FB7D2A"/>
    <w:rsid w:val="00FD196B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1D4AD-63C3-45F7-BD65-1C95123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6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C0A"/>
  </w:style>
  <w:style w:type="paragraph" w:styleId="Stopka">
    <w:name w:val="footer"/>
    <w:basedOn w:val="Normalny"/>
    <w:link w:val="StopkaZnak"/>
    <w:uiPriority w:val="99"/>
    <w:unhideWhenUsed/>
    <w:rsid w:val="00CA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C0A"/>
  </w:style>
  <w:style w:type="table" w:styleId="Tabela-Siatka">
    <w:name w:val="Table Grid"/>
    <w:basedOn w:val="Standardowy"/>
    <w:uiPriority w:val="39"/>
    <w:rsid w:val="00CA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6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C5E-AC1E-4290-9EC0-019276A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Ireneusz</dc:creator>
  <cp:keywords/>
  <dc:description/>
  <cp:lastModifiedBy>Admin</cp:lastModifiedBy>
  <cp:revision>12</cp:revision>
  <cp:lastPrinted>2022-12-15T13:18:00Z</cp:lastPrinted>
  <dcterms:created xsi:type="dcterms:W3CDTF">2023-01-30T15:15:00Z</dcterms:created>
  <dcterms:modified xsi:type="dcterms:W3CDTF">2023-01-31T08:30:00Z</dcterms:modified>
</cp:coreProperties>
</file>